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70D59" w:rsidRDefault="008270F7" w:rsidP="00926DBB">
      <w:pPr>
        <w:jc w:val="center"/>
        <w:rPr>
          <w:sz w:val="36"/>
          <w:szCs w:val="36"/>
        </w:rPr>
      </w:pPr>
      <w:r w:rsidRPr="00926DBB">
        <w:rPr>
          <w:sz w:val="36"/>
          <w:szCs w:val="36"/>
        </w:rPr>
        <w:t>ANGIE</w:t>
      </w:r>
      <w:r w:rsidR="00F645A1" w:rsidRPr="00926DBB">
        <w:rPr>
          <w:sz w:val="36"/>
          <w:szCs w:val="36"/>
        </w:rPr>
        <w:t xml:space="preserve"> </w:t>
      </w:r>
      <w:r w:rsidR="00926DBB" w:rsidRPr="00926DBB">
        <w:rPr>
          <w:sz w:val="36"/>
          <w:szCs w:val="36"/>
        </w:rPr>
        <w:t>(il</w:t>
      </w:r>
      <w:r w:rsidR="00F645A1" w:rsidRPr="00926DBB">
        <w:rPr>
          <w:sz w:val="36"/>
          <w:szCs w:val="36"/>
        </w:rPr>
        <w:t xml:space="preserve"> était une </w:t>
      </w:r>
      <w:r w:rsidR="00926DBB" w:rsidRPr="00926DBB">
        <w:rPr>
          <w:sz w:val="36"/>
          <w:szCs w:val="36"/>
        </w:rPr>
        <w:t>fois)</w:t>
      </w:r>
    </w:p>
    <w:p w:rsidR="00926DBB" w:rsidRDefault="00926DBB" w:rsidP="00926DBB">
      <w:pPr>
        <w:jc w:val="center"/>
        <w:rPr>
          <w:sz w:val="24"/>
          <w:szCs w:val="24"/>
        </w:rPr>
      </w:pPr>
      <w:r>
        <w:rPr>
          <w:sz w:val="24"/>
          <w:szCs w:val="24"/>
        </w:rPr>
        <w:t>Par Geneviève DUSOLLE</w:t>
      </w:r>
    </w:p>
    <w:p w:rsidR="00926DBB" w:rsidRPr="00926DBB" w:rsidRDefault="00926DBB" w:rsidP="00926DBB">
      <w:pPr>
        <w:jc w:val="center"/>
        <w:rPr>
          <w:sz w:val="24"/>
          <w:szCs w:val="24"/>
        </w:rPr>
      </w:pPr>
    </w:p>
    <w:p w:rsidR="00435BC7" w:rsidRDefault="00DB2142">
      <w:r>
        <w:t xml:space="preserve">Le chien est l’ombre de son </w:t>
      </w:r>
      <w:r w:rsidR="00435BC7">
        <w:t xml:space="preserve">homme et l’homme est l’ombre de son </w:t>
      </w:r>
      <w:r w:rsidR="00CB5907">
        <w:t xml:space="preserve"> </w:t>
      </w:r>
      <w:r w:rsidR="00115BF7">
        <w:t>chien</w:t>
      </w:r>
      <w:r w:rsidR="00435BC7">
        <w:t>, ils sont complémentaires, je ne peux imaginer la vie sans ce super compagnon , tous les chi</w:t>
      </w:r>
      <w:r>
        <w:t xml:space="preserve">ens sont merveilleux ,mais </w:t>
      </w:r>
      <w:r w:rsidR="00F15948">
        <w:t xml:space="preserve"> chaque  race  a ses </w:t>
      </w:r>
      <w:r w:rsidR="00435BC7">
        <w:t xml:space="preserve"> propres  caractéristiques </w:t>
      </w:r>
      <w:r w:rsidR="00CA5EA2">
        <w:t xml:space="preserve">, d’abord le </w:t>
      </w:r>
      <w:r w:rsidR="00A70952">
        <w:t>look  puis les traits de caractère qui se cachent derriè</w:t>
      </w:r>
      <w:r w:rsidR="00CA5EA2">
        <w:t>re ce look</w:t>
      </w:r>
    </w:p>
    <w:p w:rsidR="00EB50C4" w:rsidRDefault="00435BC7">
      <w:r>
        <w:t>J’aime les chiens mais je super aime le Scottish</w:t>
      </w:r>
      <w:r w:rsidR="00F15948">
        <w:t xml:space="preserve"> </w:t>
      </w:r>
      <w:r>
        <w:t xml:space="preserve"> </w:t>
      </w:r>
      <w:r w:rsidR="00C66634">
        <w:t>,</w:t>
      </w:r>
      <w:r w:rsidR="00DB2142">
        <w:t xml:space="preserve"> le </w:t>
      </w:r>
      <w:proofErr w:type="spellStart"/>
      <w:r w:rsidR="00DB2142">
        <w:t>scott</w:t>
      </w:r>
      <w:proofErr w:type="spellEnd"/>
      <w:r w:rsidR="00DB2142">
        <w:t xml:space="preserve"> n’</w:t>
      </w:r>
      <w:r w:rsidR="008A7287">
        <w:t>est pas le chien de monsieur</w:t>
      </w:r>
      <w:r w:rsidR="00DB2142">
        <w:t xml:space="preserve"> tout le monde et inversement l’</w:t>
      </w:r>
      <w:r w:rsidR="00F645A1">
        <w:t xml:space="preserve">homme Scott ne peut être un </w:t>
      </w:r>
      <w:r w:rsidR="008A7287">
        <w:t xml:space="preserve"> maître</w:t>
      </w:r>
      <w:r w:rsidR="00795240">
        <w:t xml:space="preserve"> parfait </w:t>
      </w:r>
      <w:r w:rsidR="001F0BB7">
        <w:t xml:space="preserve"> pour tous les </w:t>
      </w:r>
      <w:r w:rsidR="00304067">
        <w:t xml:space="preserve"> autres </w:t>
      </w:r>
      <w:r w:rsidR="001F0BB7">
        <w:t xml:space="preserve">chiens </w:t>
      </w:r>
      <w:r w:rsidR="00F15948">
        <w:t>, le Scott il faut le mé</w:t>
      </w:r>
      <w:r w:rsidR="008A7287">
        <w:t xml:space="preserve">riter </w:t>
      </w:r>
      <w:r w:rsidR="00DB2142">
        <w:t>,</w:t>
      </w:r>
      <w:r w:rsidR="00A70952">
        <w:t>apprendre à le connaître parfaitement ,</w:t>
      </w:r>
      <w:r w:rsidR="00CA5EA2">
        <w:t xml:space="preserve"> c’est un dialogue constant </w:t>
      </w:r>
      <w:r w:rsidR="00A70952">
        <w:t xml:space="preserve"> avec lui </w:t>
      </w:r>
      <w:r w:rsidR="00B6382B">
        <w:t>,</w:t>
      </w:r>
      <w:r w:rsidR="00F30A6F">
        <w:t>savoir le raisonner n’est pas chose facile</w:t>
      </w:r>
      <w:r w:rsidR="00F15948">
        <w:t xml:space="preserve"> </w:t>
      </w:r>
      <w:r w:rsidR="00F30A6F">
        <w:t>, quelque fois c’est lui qui nous raisonne !</w:t>
      </w:r>
      <w:r w:rsidR="00DE01D8">
        <w:t xml:space="preserve"> </w:t>
      </w:r>
      <w:r w:rsidR="00FF5150">
        <w:t>Il</w:t>
      </w:r>
      <w:r w:rsidR="00DE01D8">
        <w:t xml:space="preserve"> faut</w:t>
      </w:r>
      <w:r w:rsidR="00F30A6F">
        <w:t xml:space="preserve"> être « ferme doucement » avec ce </w:t>
      </w:r>
      <w:r w:rsidR="00115BF7">
        <w:t>gentleman,</w:t>
      </w:r>
      <w:r w:rsidR="00F30A6F">
        <w:t xml:space="preserve"> savoir le caresser dans le sens du </w:t>
      </w:r>
      <w:r w:rsidR="00115BF7">
        <w:t>poil,</w:t>
      </w:r>
      <w:r w:rsidR="00F30A6F">
        <w:t xml:space="preserve"> agir avec beaucoup de doigté et surtout le respecter </w:t>
      </w:r>
    </w:p>
    <w:p w:rsidR="00EB50C4" w:rsidRDefault="00F15948">
      <w:r>
        <w:t xml:space="preserve">J’ai </w:t>
      </w:r>
      <w:r w:rsidR="00EB50C4">
        <w:t xml:space="preserve">toujours eu </w:t>
      </w:r>
      <w:r w:rsidR="00304067">
        <w:t xml:space="preserve"> à </w:t>
      </w:r>
      <w:r w:rsidR="00115BF7">
        <w:t>côté</w:t>
      </w:r>
      <w:r w:rsidR="00304067">
        <w:t xml:space="preserve"> de moi</w:t>
      </w:r>
      <w:r w:rsidR="00EB50C4">
        <w:t xml:space="preserve"> ce merveilleux </w:t>
      </w:r>
      <w:r>
        <w:t xml:space="preserve"> </w:t>
      </w:r>
      <w:r w:rsidR="00EB50C4">
        <w:t xml:space="preserve"> </w:t>
      </w:r>
      <w:r w:rsidR="00293767">
        <w:t>compagnon.</w:t>
      </w:r>
    </w:p>
    <w:p w:rsidR="00A70952" w:rsidRDefault="00EB50C4">
      <w:r>
        <w:t xml:space="preserve"> </w:t>
      </w:r>
      <w:r w:rsidR="00F15948">
        <w:t xml:space="preserve">Et </w:t>
      </w:r>
      <w:r>
        <w:t>J</w:t>
      </w:r>
      <w:r w:rsidR="00C66634">
        <w:t>e confirme ma passion en collectionnant tout obj</w:t>
      </w:r>
      <w:r w:rsidR="006B5A27">
        <w:t xml:space="preserve">et  touchant aux </w:t>
      </w:r>
      <w:r>
        <w:t xml:space="preserve"> </w:t>
      </w:r>
      <w:proofErr w:type="spellStart"/>
      <w:r w:rsidR="00115BF7">
        <w:t>Scotts</w:t>
      </w:r>
      <w:proofErr w:type="spellEnd"/>
      <w:r w:rsidR="00115BF7">
        <w:t>,</w:t>
      </w:r>
      <w:r w:rsidR="006B5A27">
        <w:t xml:space="preserve"> e </w:t>
      </w:r>
      <w:proofErr w:type="spellStart"/>
      <w:r w:rsidR="006B5A27">
        <w:t>bay</w:t>
      </w:r>
      <w:proofErr w:type="spellEnd"/>
      <w:r w:rsidR="00B6382B">
        <w:t xml:space="preserve"> étant </w:t>
      </w:r>
      <w:r w:rsidR="00C66634">
        <w:t xml:space="preserve">un endroit </w:t>
      </w:r>
      <w:r w:rsidR="00115BF7">
        <w:t>idéal,</w:t>
      </w:r>
      <w:r w:rsidR="00C66634">
        <w:t xml:space="preserve"> incontournable pour </w:t>
      </w:r>
      <w:r w:rsidR="00F30A6F">
        <w:t xml:space="preserve">y dénicher le </w:t>
      </w:r>
      <w:r w:rsidR="00293767">
        <w:t>curieux,</w:t>
      </w:r>
      <w:r w:rsidR="00F30A6F">
        <w:t xml:space="preserve"> </w:t>
      </w:r>
      <w:r w:rsidR="00293767">
        <w:t>l’original,</w:t>
      </w:r>
      <w:r w:rsidR="00B6382B">
        <w:t xml:space="preserve"> je </w:t>
      </w:r>
      <w:r w:rsidR="00304067">
        <w:t xml:space="preserve">vais </w:t>
      </w:r>
      <w:r w:rsidR="00293767">
        <w:t>souvent,</w:t>
      </w:r>
      <w:r w:rsidR="00304067">
        <w:t xml:space="preserve"> trop souvent au</w:t>
      </w:r>
      <w:r w:rsidR="00C66634">
        <w:t xml:space="preserve"> dire des m</w:t>
      </w:r>
      <w:r w:rsidR="00A70952">
        <w:t xml:space="preserve">auvaises </w:t>
      </w:r>
      <w:r w:rsidR="00293767">
        <w:t>langues,</w:t>
      </w:r>
      <w:r w:rsidR="00A70952">
        <w:t xml:space="preserve"> y </w:t>
      </w:r>
      <w:r w:rsidR="00934C78">
        <w:t>flâner.</w:t>
      </w:r>
    </w:p>
    <w:p w:rsidR="00DF01C6" w:rsidRDefault="00A70952">
      <w:r>
        <w:t xml:space="preserve"> C</w:t>
      </w:r>
      <w:r w:rsidR="00DB2142">
        <w:t>’</w:t>
      </w:r>
      <w:r w:rsidR="00C66634">
        <w:t>est ainsi qu</w:t>
      </w:r>
      <w:r>
        <w:t xml:space="preserve">’un </w:t>
      </w:r>
      <w:r w:rsidR="00EB50C4">
        <w:t xml:space="preserve"> </w:t>
      </w:r>
      <w:r>
        <w:t>jour</w:t>
      </w:r>
      <w:r w:rsidR="00F15948">
        <w:t xml:space="preserve"> </w:t>
      </w:r>
      <w:r>
        <w:t xml:space="preserve"> </w:t>
      </w:r>
      <w:r w:rsidR="00EB50C4">
        <w:t xml:space="preserve"> </w:t>
      </w:r>
      <w:r>
        <w:t>, je vois une jolie piè</w:t>
      </w:r>
      <w:r w:rsidR="00C66634">
        <w:t xml:space="preserve">ce représentant un Scott </w:t>
      </w:r>
      <w:r w:rsidR="00115BF7">
        <w:t>froment,</w:t>
      </w:r>
      <w:r w:rsidR="00C66634">
        <w:t xml:space="preserve"> mais la photo a quelque chose qui </w:t>
      </w:r>
      <w:r w:rsidR="00293767">
        <w:t>m’intrigue,</w:t>
      </w:r>
      <w:r w:rsidR="00C66634">
        <w:t xml:space="preserve"> un petit je ne sais </w:t>
      </w:r>
      <w:r w:rsidR="00934C78">
        <w:t>quoi,</w:t>
      </w:r>
      <w:r w:rsidR="00C66634">
        <w:t xml:space="preserve"> je lis sa description et qu’elle n’est pas ma surprise de lire</w:t>
      </w:r>
      <w:r w:rsidR="006F3B55">
        <w:t xml:space="preserve"> : inscrit au </w:t>
      </w:r>
      <w:proofErr w:type="gramStart"/>
      <w:r w:rsidR="00DB2142">
        <w:t>L.O.F ,</w:t>
      </w:r>
      <w:proofErr w:type="gramEnd"/>
      <w:r w:rsidR="00DB2142">
        <w:t xml:space="preserve"> depuis  quand </w:t>
      </w:r>
      <w:r w:rsidR="006F3B55">
        <w:t>inscrit on les porc</w:t>
      </w:r>
      <w:r w:rsidR="001F0BB7">
        <w:t xml:space="preserve">elaines </w:t>
      </w:r>
      <w:r w:rsidR="006F3B55">
        <w:t xml:space="preserve"> ou faïe</w:t>
      </w:r>
      <w:r w:rsidR="00C64B0C">
        <w:t>nce au L.O.F ?</w:t>
      </w:r>
      <w:r w:rsidR="00F15948">
        <w:t xml:space="preserve"> </w:t>
      </w:r>
      <w:r w:rsidR="00EB50C4">
        <w:t xml:space="preserve"> </w:t>
      </w:r>
      <w:r w:rsidR="00115BF7">
        <w:t>Mais</w:t>
      </w:r>
      <w:r w:rsidR="00550FB9">
        <w:t xml:space="preserve"> </w:t>
      </w:r>
      <w:r w:rsidR="00F15948">
        <w:t xml:space="preserve"> </w:t>
      </w:r>
      <w:r w:rsidR="00550FB9">
        <w:t>je rêve !</w:t>
      </w:r>
      <w:r w:rsidR="00C64B0C">
        <w:t xml:space="preserve"> </w:t>
      </w:r>
      <w:r w:rsidR="00115BF7">
        <w:t>Que lis-je ensuite</w:t>
      </w:r>
      <w:r w:rsidR="00C64B0C">
        <w:t> ?</w:t>
      </w:r>
      <w:r w:rsidR="006F3B55">
        <w:t xml:space="preserve"> </w:t>
      </w:r>
      <w:proofErr w:type="gramStart"/>
      <w:r w:rsidR="006F3B55">
        <w:t>il</w:t>
      </w:r>
      <w:proofErr w:type="gramEnd"/>
      <w:r w:rsidR="006F3B55">
        <w:t xml:space="preserve"> s’agit d’une petite Scottish</w:t>
      </w:r>
      <w:r w:rsidR="006B5A27">
        <w:t xml:space="preserve"> </w:t>
      </w:r>
      <w:r w:rsidR="006F3B55">
        <w:t xml:space="preserve">abandonnée qui attend de nouveaux « parents «  dans un </w:t>
      </w:r>
      <w:r w:rsidR="00EB50C4">
        <w:t xml:space="preserve"> </w:t>
      </w:r>
      <w:r w:rsidR="00F645A1">
        <w:t xml:space="preserve"> </w:t>
      </w:r>
      <w:r>
        <w:t>refuge</w:t>
      </w:r>
      <w:r w:rsidR="00EB50C4">
        <w:t xml:space="preserve">  </w:t>
      </w:r>
      <w:r>
        <w:t xml:space="preserve"> </w:t>
      </w:r>
      <w:r w:rsidR="006F3B55">
        <w:t xml:space="preserve">, mon cœur ne fait qu’un </w:t>
      </w:r>
      <w:r w:rsidR="00F15948">
        <w:t xml:space="preserve"> </w:t>
      </w:r>
      <w:r w:rsidR="00115BF7">
        <w:t>bond,</w:t>
      </w:r>
      <w:r w:rsidR="006F3B55">
        <w:t xml:space="preserve"> </w:t>
      </w:r>
      <w:r w:rsidR="00293767">
        <w:t>vite,</w:t>
      </w:r>
      <w:r w:rsidR="006F3B55">
        <w:t xml:space="preserve"> dans un premier temps</w:t>
      </w:r>
      <w:r w:rsidR="00DB2142">
        <w:t> :</w:t>
      </w:r>
    </w:p>
    <w:p w:rsidR="00435BC7" w:rsidRDefault="006F3B55">
      <w:proofErr w:type="gramStart"/>
      <w:r>
        <w:t>se</w:t>
      </w:r>
      <w:proofErr w:type="gramEnd"/>
      <w:r>
        <w:t xml:space="preserve"> </w:t>
      </w:r>
      <w:r w:rsidR="001B5D00">
        <w:t xml:space="preserve"> </w:t>
      </w:r>
      <w:r>
        <w:t>composer un visage</w:t>
      </w:r>
      <w:r w:rsidR="00F645A1">
        <w:t xml:space="preserve"> </w:t>
      </w:r>
      <w:r w:rsidR="00293767">
        <w:t>émouvant,</w:t>
      </w:r>
      <w:r>
        <w:t xml:space="preserve"> tragique</w:t>
      </w:r>
      <w:r w:rsidR="00115BF7">
        <w:t xml:space="preserve">, </w:t>
      </w:r>
      <w:r w:rsidR="00293767">
        <w:t>mélodramatique,</w:t>
      </w:r>
      <w:r>
        <w:t xml:space="preserve">  je suis obligée </w:t>
      </w:r>
      <w:r w:rsidR="001B5D00">
        <w:t xml:space="preserve">de passer par la case MARI </w:t>
      </w:r>
      <w:r w:rsidR="00DB2142">
        <w:t xml:space="preserve">et celui-ci  ne </w:t>
      </w:r>
      <w:r>
        <w:t xml:space="preserve">sait pas encore en cette minute ce qui l’attend </w:t>
      </w:r>
    </w:p>
    <w:p w:rsidR="006F3B55" w:rsidRDefault="006F3B55">
      <w:r>
        <w:t>Monsieur est très</w:t>
      </w:r>
      <w:r w:rsidR="00DB2142">
        <w:t xml:space="preserve"> </w:t>
      </w:r>
      <w:r>
        <w:t xml:space="preserve"> </w:t>
      </w:r>
      <w:r w:rsidR="00293767">
        <w:t>affairé,</w:t>
      </w:r>
      <w:r>
        <w:t xml:space="preserve"> il scie ou enfonce des clous je ne </w:t>
      </w:r>
      <w:r w:rsidR="00293767">
        <w:t>sais,</w:t>
      </w:r>
      <w:r>
        <w:t xml:space="preserve"> je m’approche, je sens même que mes yeux sont prêts à laisser couler</w:t>
      </w:r>
      <w:r w:rsidR="00881023">
        <w:t xml:space="preserve"> </w:t>
      </w:r>
      <w:r w:rsidR="00DB2142">
        <w:t xml:space="preserve">de discrètes </w:t>
      </w:r>
      <w:r>
        <w:t xml:space="preserve"> petites larmes </w:t>
      </w:r>
      <w:r w:rsidR="00F30A6F">
        <w:t xml:space="preserve"> en réserve</w:t>
      </w:r>
      <w:r>
        <w:t xml:space="preserve">, </w:t>
      </w:r>
      <w:r w:rsidR="00601E9E">
        <w:t xml:space="preserve"> sentant ma présence au bout de longues </w:t>
      </w:r>
      <w:r w:rsidR="00934C78">
        <w:t>secondes,</w:t>
      </w:r>
      <w:r w:rsidR="00601E9E">
        <w:t xml:space="preserve"> il finit enfin par relever la tête intrigué par mon </w:t>
      </w:r>
      <w:r w:rsidR="00934C78">
        <w:t>silence,</w:t>
      </w:r>
    </w:p>
    <w:p w:rsidR="00601E9E" w:rsidRDefault="00115BF7">
      <w:r>
        <w:t>Ça</w:t>
      </w:r>
      <w:r w:rsidR="00601E9E">
        <w:t xml:space="preserve"> </w:t>
      </w:r>
      <w:r w:rsidR="00A70952">
        <w:t xml:space="preserve"> </w:t>
      </w:r>
      <w:r>
        <w:t>n</w:t>
      </w:r>
      <w:r w:rsidR="00601E9E">
        <w:t xml:space="preserve">e va pas ? </w:t>
      </w:r>
    </w:p>
    <w:p w:rsidR="00601E9E" w:rsidRDefault="00601E9E">
      <w:r>
        <w:t>Non, si tu</w:t>
      </w:r>
      <w:r w:rsidR="00EB50C4">
        <w:t xml:space="preserve"> </w:t>
      </w:r>
      <w:r>
        <w:t xml:space="preserve">savais, il y a une petite chienne abandonnée dans un refuge, une petite Scottish </w:t>
      </w:r>
    </w:p>
    <w:p w:rsidR="00601E9E" w:rsidRDefault="00601E9E">
      <w:r>
        <w:t>Ah</w:t>
      </w:r>
      <w:r w:rsidR="00DB2142">
        <w:t> ! ?</w:t>
      </w:r>
    </w:p>
    <w:p w:rsidR="00601E9E" w:rsidRDefault="00601E9E">
      <w:r>
        <w:t xml:space="preserve"> Premier atout c’est un</w:t>
      </w:r>
      <w:r w:rsidR="001B5D00">
        <w:t xml:space="preserve"> </w:t>
      </w:r>
      <w:r w:rsidR="00115BF7">
        <w:t xml:space="preserve"> </w:t>
      </w:r>
      <w:proofErr w:type="gramStart"/>
      <w:r w:rsidR="00115BF7">
        <w:t>Scott</w:t>
      </w:r>
      <w:r w:rsidR="00EB50C4">
        <w:t xml:space="preserve"> </w:t>
      </w:r>
      <w:r>
        <w:t>,</w:t>
      </w:r>
      <w:proofErr w:type="gramEnd"/>
      <w:r>
        <w:t xml:space="preserve"> maintenant je vais jo</w:t>
      </w:r>
      <w:r w:rsidR="00881023">
        <w:t>u</w:t>
      </w:r>
      <w:r w:rsidR="00DB2142">
        <w:t>er mon deuxiè</w:t>
      </w:r>
      <w:r>
        <w:t>me atout , le refuge est en Bretagne , le futur nouveau maître est fier de ses lointaines origines bretonnes , cela m’énerve assez so</w:t>
      </w:r>
      <w:r w:rsidR="006B5A27">
        <w:t>uvent , mais là ça va me servir</w:t>
      </w:r>
    </w:p>
    <w:p w:rsidR="00601E9E" w:rsidRDefault="00115BF7">
      <w:r>
        <w:t>Le</w:t>
      </w:r>
      <w:r w:rsidR="006B5A27">
        <w:t xml:space="preserve"> </w:t>
      </w:r>
      <w:r w:rsidR="00F15948">
        <w:t xml:space="preserve"> </w:t>
      </w:r>
      <w:r w:rsidR="002476AB">
        <w:t>nom de cette merveilleuse rég</w:t>
      </w:r>
      <w:r w:rsidR="006B5A27">
        <w:t>ion pluvieuse produit son</w:t>
      </w:r>
      <w:r w:rsidR="001B5D00">
        <w:t xml:space="preserve"> </w:t>
      </w:r>
      <w:r w:rsidR="006B5A27">
        <w:t xml:space="preserve"> effet, et </w:t>
      </w:r>
      <w:r w:rsidR="008B5F20">
        <w:t xml:space="preserve"> </w:t>
      </w:r>
      <w:r w:rsidR="00A70952">
        <w:t>je</w:t>
      </w:r>
      <w:r w:rsidR="00EB50C4">
        <w:t xml:space="preserve"> </w:t>
      </w:r>
      <w:r w:rsidR="00A70952">
        <w:t>dé</w:t>
      </w:r>
      <w:r w:rsidR="00601E9E">
        <w:t>tecte</w:t>
      </w:r>
      <w:r w:rsidR="00F31051">
        <w:t xml:space="preserve"> alors </w:t>
      </w:r>
      <w:r w:rsidR="00A70952">
        <w:t xml:space="preserve"> un lé</w:t>
      </w:r>
      <w:r w:rsidR="001B5D00">
        <w:t xml:space="preserve">ger changement de ton et </w:t>
      </w:r>
      <w:r w:rsidR="00601E9E">
        <w:t xml:space="preserve">un œil </w:t>
      </w:r>
      <w:r w:rsidR="00F31051">
        <w:t xml:space="preserve">qui s’allume </w:t>
      </w:r>
      <w:r w:rsidR="00601E9E">
        <w:t>alors que les miens entr</w:t>
      </w:r>
      <w:r w:rsidR="006B5A27">
        <w:t>e</w:t>
      </w:r>
      <w:r w:rsidR="00601E9E">
        <w:t xml:space="preserve">tiennent </w:t>
      </w:r>
      <w:r w:rsidR="006B5A27">
        <w:t>un abattement profond</w:t>
      </w:r>
      <w:r>
        <w:t>.</w:t>
      </w:r>
    </w:p>
    <w:p w:rsidR="00881023" w:rsidRDefault="00881023">
      <w:r>
        <w:lastRenderedPageBreak/>
        <w:t xml:space="preserve">Et où en Bretagne ? </w:t>
      </w:r>
      <w:r w:rsidR="00934C78">
        <w:t>Moment</w:t>
      </w:r>
      <w:r>
        <w:t xml:space="preserve"> critique car l’endroit es</w:t>
      </w:r>
      <w:r w:rsidR="00A70952">
        <w:t xml:space="preserve">t  </w:t>
      </w:r>
      <w:r w:rsidR="00115BF7">
        <w:t>là-bas</w:t>
      </w:r>
      <w:r w:rsidR="006B5A27">
        <w:t xml:space="preserve"> au fin fond du </w:t>
      </w:r>
      <w:r w:rsidR="00115BF7">
        <w:t>Finistère</w:t>
      </w:r>
      <w:r w:rsidR="00A70952">
        <w:t>, l’homme se lè</w:t>
      </w:r>
      <w:r>
        <w:t xml:space="preserve">ve </w:t>
      </w:r>
      <w:r w:rsidR="00A70952">
        <w:t xml:space="preserve"> </w:t>
      </w:r>
      <w:r w:rsidR="00115BF7">
        <w:t>pesamment,</w:t>
      </w:r>
      <w:r>
        <w:t xml:space="preserve"> où va-t-il  </w:t>
      </w:r>
      <w:r w:rsidR="006B5A27">
        <w:t xml:space="preserve"> ?</w:t>
      </w:r>
      <w:r>
        <w:t xml:space="preserve">   </w:t>
      </w:r>
      <w:r w:rsidR="00115BF7">
        <w:t>Chercher</w:t>
      </w:r>
      <w:r>
        <w:t xml:space="preserve"> une carte de</w:t>
      </w:r>
      <w:r w:rsidR="00115BF7">
        <w:t xml:space="preserve"> cette </w:t>
      </w:r>
      <w:r w:rsidR="00934C78">
        <w:t>région,</w:t>
      </w:r>
      <w:r>
        <w:t xml:space="preserve"> chut je crois que c’est gagné e</w:t>
      </w:r>
      <w:r w:rsidR="00DF01C6">
        <w:t xml:space="preserve">t c’est comme cela </w:t>
      </w:r>
      <w:r w:rsidR="00934C78">
        <w:t>qu’Angie</w:t>
      </w:r>
      <w:r w:rsidR="00DF01C6">
        <w:t xml:space="preserve"> est</w:t>
      </w:r>
      <w:r>
        <w:t xml:space="preserve"> arrivée à la maison </w:t>
      </w:r>
    </w:p>
    <w:p w:rsidR="00F645A1" w:rsidRDefault="00F645A1">
      <w:r>
        <w:t xml:space="preserve">Il était une fois </w:t>
      </w:r>
    </w:p>
    <w:p w:rsidR="00881023" w:rsidRDefault="000C047F">
      <w:r>
        <w:t xml:space="preserve">Une </w:t>
      </w:r>
      <w:r w:rsidR="00881023">
        <w:t>Pauvre petite Angie , même pas affolé</w:t>
      </w:r>
      <w:r w:rsidR="006B5A27">
        <w:t>e , des yeux sans vie ,un regard</w:t>
      </w:r>
      <w:r w:rsidR="00A70952">
        <w:t xml:space="preserve"> é</w:t>
      </w:r>
      <w:r w:rsidR="00881023">
        <w:t xml:space="preserve">teint , </w:t>
      </w:r>
      <w:r w:rsidR="004A34CD">
        <w:t xml:space="preserve">un poil fin </w:t>
      </w:r>
      <w:r w:rsidR="00BD50A5">
        <w:t>,</w:t>
      </w:r>
      <w:r w:rsidR="004A34CD">
        <w:t xml:space="preserve">maigre </w:t>
      </w:r>
      <w:r w:rsidR="00DF01C6">
        <w:t>, terne ,</w:t>
      </w:r>
      <w:r w:rsidR="004A34CD">
        <w:t xml:space="preserve">soyeux </w:t>
      </w:r>
      <w:r w:rsidR="00DB2142">
        <w:t>,</w:t>
      </w:r>
      <w:r w:rsidR="004A34CD">
        <w:t xml:space="preserve"> le poil tout le contraire de celui du Scott</w:t>
      </w:r>
      <w:r w:rsidR="00DB2142">
        <w:t xml:space="preserve"> </w:t>
      </w:r>
      <w:r w:rsidR="00304067">
        <w:t>,</w:t>
      </w:r>
      <w:r w:rsidR="00115BF7">
        <w:t xml:space="preserve"> </w:t>
      </w:r>
      <w:r w:rsidR="00EB50C4">
        <w:t>(</w:t>
      </w:r>
      <w:r w:rsidR="002476AB">
        <w:t xml:space="preserve">je m’amuse </w:t>
      </w:r>
      <w:r w:rsidR="00DB2142">
        <w:t xml:space="preserve"> souvent </w:t>
      </w:r>
      <w:r w:rsidR="002476AB">
        <w:t>au g</w:t>
      </w:r>
      <w:r w:rsidR="00982AB6">
        <w:t xml:space="preserve">rand agacement de </w:t>
      </w:r>
      <w:proofErr w:type="spellStart"/>
      <w:r w:rsidR="00982AB6">
        <w:t>Gwena</w:t>
      </w:r>
      <w:proofErr w:type="spellEnd"/>
      <w:r w:rsidR="00DB2142">
        <w:t xml:space="preserve"> à </w:t>
      </w:r>
      <w:r w:rsidR="001B5D00">
        <w:t xml:space="preserve"> la caresser en remontant de la queue vers la tête, cela me pique</w:t>
      </w:r>
      <w:r w:rsidR="00986B8E">
        <w:t xml:space="preserve"> ,</w:t>
      </w:r>
      <w:r w:rsidR="001B5D00">
        <w:t xml:space="preserve"> tellement son poil est dru et dure</w:t>
      </w:r>
      <w:r>
        <w:t xml:space="preserve"> donc d’excellente qualité</w:t>
      </w:r>
      <w:r w:rsidR="00EB50C4">
        <w:t>)</w:t>
      </w:r>
    </w:p>
    <w:p w:rsidR="0000550E" w:rsidRDefault="0000550E">
      <w:r>
        <w:t>Et sous le poil</w:t>
      </w:r>
      <w:r w:rsidR="00EB50C4">
        <w:t xml:space="preserve"> de ma pauvre petite </w:t>
      </w:r>
      <w:r w:rsidR="00115BF7">
        <w:t>mère,</w:t>
      </w:r>
      <w:r>
        <w:t xml:space="preserve"> une peau rose cochon ou rose </w:t>
      </w:r>
      <w:proofErr w:type="spellStart"/>
      <w:r>
        <w:t>barbie</w:t>
      </w:r>
      <w:proofErr w:type="spellEnd"/>
    </w:p>
    <w:p w:rsidR="004A34CD" w:rsidRDefault="002476AB">
      <w:r>
        <w:t>Finette s’approche</w:t>
      </w:r>
      <w:r w:rsidR="001B5D00">
        <w:t> </w:t>
      </w:r>
      <w:r w:rsidR="00115BF7">
        <w:t xml:space="preserve">: </w:t>
      </w:r>
      <w:r w:rsidR="00934C78">
        <w:t>bonjour,</w:t>
      </w:r>
      <w:r w:rsidR="00A70952">
        <w:t xml:space="preserve"> </w:t>
      </w:r>
      <w:r>
        <w:t>d’o</w:t>
      </w:r>
      <w:r w:rsidR="004A34CD">
        <w:t xml:space="preserve">ù </w:t>
      </w:r>
      <w:r w:rsidR="00115BF7">
        <w:t>viens-tu</w:t>
      </w:r>
      <w:r w:rsidR="004A34CD">
        <w:t> ?</w:t>
      </w:r>
      <w:r w:rsidR="00EB50C4">
        <w:t xml:space="preserve"> </w:t>
      </w:r>
      <w:r w:rsidR="004A34CD">
        <w:t xml:space="preserve"> </w:t>
      </w:r>
      <w:r w:rsidR="00115BF7">
        <w:t>Tu</w:t>
      </w:r>
      <w:r w:rsidR="004A34CD">
        <w:t xml:space="preserve"> viens jouer ?</w:t>
      </w:r>
      <w:r w:rsidR="00EB50C4">
        <w:t xml:space="preserve"> </w:t>
      </w:r>
      <w:r w:rsidR="004A34CD">
        <w:t xml:space="preserve"> </w:t>
      </w:r>
      <w:r w:rsidR="00934C78">
        <w:t>Comment t’appelles-tu</w:t>
      </w:r>
      <w:r w:rsidR="000C047F">
        <w:t> ?</w:t>
      </w:r>
    </w:p>
    <w:p w:rsidR="001B5D00" w:rsidRDefault="001B5D00">
      <w:r>
        <w:t xml:space="preserve">Une pauvre voix murmure </w:t>
      </w:r>
    </w:p>
    <w:p w:rsidR="001B5D00" w:rsidRDefault="001B5D00">
      <w:r>
        <w:t xml:space="preserve">_ Angie de </w:t>
      </w:r>
      <w:proofErr w:type="spellStart"/>
      <w:r>
        <w:t>lapapatte</w:t>
      </w:r>
      <w:proofErr w:type="spellEnd"/>
      <w:r>
        <w:t xml:space="preserve"> agonie </w:t>
      </w:r>
    </w:p>
    <w:p w:rsidR="00A70952" w:rsidRDefault="004A34CD">
      <w:r>
        <w:t>Ah je ne connais</w:t>
      </w:r>
      <w:r w:rsidR="00CA5EA2">
        <w:t xml:space="preserve"> </w:t>
      </w:r>
      <w:r>
        <w:t xml:space="preserve"> </w:t>
      </w:r>
      <w:r w:rsidR="00115BF7">
        <w:t>pas,</w:t>
      </w:r>
      <w:r w:rsidR="008B5F20">
        <w:t xml:space="preserve"> tu sais </w:t>
      </w:r>
      <w:r w:rsidR="00115BF7">
        <w:t>ici,</w:t>
      </w:r>
      <w:r w:rsidR="008B5F20">
        <w:t xml:space="preserve"> c’est une bonne </w:t>
      </w:r>
      <w:r w:rsidR="00115BF7">
        <w:t>maison,</w:t>
      </w:r>
      <w:r w:rsidR="008B5F20">
        <w:t xml:space="preserve"> il est interdit de nous interdir</w:t>
      </w:r>
      <w:r w:rsidR="00CA5EA2">
        <w:t>e</w:t>
      </w:r>
      <w:r w:rsidR="008B5F20">
        <w:t xml:space="preserve"> quelque </w:t>
      </w:r>
      <w:proofErr w:type="gramStart"/>
      <w:r w:rsidR="008B5F20">
        <w:t>chose</w:t>
      </w:r>
      <w:r w:rsidR="001B5D00">
        <w:t xml:space="preserve"> ,</w:t>
      </w:r>
      <w:proofErr w:type="gramEnd"/>
      <w:r>
        <w:t xml:space="preserve"> moi c’est Finette la boute en train , </w:t>
      </w:r>
      <w:r w:rsidR="00115BF7">
        <w:t>voilà</w:t>
      </w:r>
      <w:r>
        <w:t xml:space="preserve"> Valent</w:t>
      </w:r>
      <w:r w:rsidR="006B5A27">
        <w:t>i</w:t>
      </w:r>
      <w:r>
        <w:t>ne</w:t>
      </w:r>
      <w:r w:rsidR="00982AB6">
        <w:t xml:space="preserve"> </w:t>
      </w:r>
      <w:r w:rsidR="006B5A27">
        <w:t xml:space="preserve"> la grognon ,</w:t>
      </w:r>
      <w:r w:rsidR="001B5D00">
        <w:t xml:space="preserve"> </w:t>
      </w:r>
      <w:r w:rsidR="00982AB6">
        <w:t>celle-ci arrive raide d’agacement</w:t>
      </w:r>
      <w:r w:rsidR="00B6382B">
        <w:t>.</w:t>
      </w:r>
      <w:r w:rsidR="00115BF7">
        <w:t xml:space="preserve"> </w:t>
      </w:r>
      <w:r w:rsidR="001F0BB7">
        <w:t xml:space="preserve"> </w:t>
      </w:r>
      <w:r w:rsidR="00B6382B">
        <w:t>A</w:t>
      </w:r>
      <w:r w:rsidR="001F0BB7">
        <w:t>ccourt  alors aux</w:t>
      </w:r>
      <w:r w:rsidR="00A70952">
        <w:t xml:space="preserve"> </w:t>
      </w:r>
      <w:r w:rsidR="001F0BB7">
        <w:t xml:space="preserve"> </w:t>
      </w:r>
      <w:r w:rsidR="00934C78">
        <w:t>nouvelles,</w:t>
      </w:r>
      <w:r>
        <w:t xml:space="preserve"> la </w:t>
      </w:r>
      <w:proofErr w:type="spellStart"/>
      <w:r>
        <w:t>brindle</w:t>
      </w:r>
      <w:proofErr w:type="spellEnd"/>
      <w:r w:rsidR="00CA5EA2">
        <w:t xml:space="preserve"> </w:t>
      </w:r>
      <w:r w:rsidR="00A70952">
        <w:t xml:space="preserve"> </w:t>
      </w:r>
      <w:proofErr w:type="spellStart"/>
      <w:proofErr w:type="gramStart"/>
      <w:r w:rsidR="00A70952">
        <w:t>Gwena</w:t>
      </w:r>
      <w:proofErr w:type="spellEnd"/>
      <w:r w:rsidR="00A70952">
        <w:t xml:space="preserve"> ,</w:t>
      </w:r>
      <w:proofErr w:type="gramEnd"/>
      <w:r w:rsidR="00A70952">
        <w:t xml:space="preserve"> le garçon manqué .</w:t>
      </w:r>
    </w:p>
    <w:p w:rsidR="004A34CD" w:rsidRDefault="00A70952">
      <w:r>
        <w:t xml:space="preserve"> M</w:t>
      </w:r>
      <w:r w:rsidR="004A34CD">
        <w:t>ais pourquoi tu ne bouges pas on dirait une belle</w:t>
      </w:r>
      <w:r w:rsidR="004966C2">
        <w:t xml:space="preserve"> </w:t>
      </w:r>
      <w:r w:rsidR="004A34CD">
        <w:t xml:space="preserve"> </w:t>
      </w:r>
      <w:r w:rsidR="00115BF7">
        <w:t>endormie,</w:t>
      </w:r>
      <w:r w:rsidR="006B5A27">
        <w:t xml:space="preserve"> te </w:t>
      </w:r>
      <w:r w:rsidR="00115BF7">
        <w:t>faut-il</w:t>
      </w:r>
      <w:r w:rsidR="006B5A27">
        <w:t xml:space="preserve"> un prince c</w:t>
      </w:r>
      <w:r>
        <w:t>harmant pour te ré</w:t>
      </w:r>
      <w:r w:rsidR="004A34CD">
        <w:t xml:space="preserve">veiller ? </w:t>
      </w:r>
      <w:r w:rsidR="00EB50C4">
        <w:t xml:space="preserve"> </w:t>
      </w:r>
      <w:r w:rsidR="00115BF7">
        <w:t>Tu</w:t>
      </w:r>
      <w:r w:rsidR="004966C2">
        <w:t xml:space="preserve"> </w:t>
      </w:r>
      <w:r w:rsidR="00F31051">
        <w:t>sais cela n’existe que dans les contes de fées et comme les contes d</w:t>
      </w:r>
      <w:r w:rsidR="006B5A27">
        <w:t>e fées n’existe</w:t>
      </w:r>
      <w:r w:rsidR="00F31051">
        <w:t>nt pas ; pourtant si ils existent  la suite de l’histoire le prouvera</w:t>
      </w:r>
      <w:r w:rsidR="00CA5EA2">
        <w:t xml:space="preserve"> </w:t>
      </w:r>
    </w:p>
    <w:p w:rsidR="00F31051" w:rsidRDefault="00F31051">
      <w:r>
        <w:t xml:space="preserve">Les premiers jours Angie semble vouloir rester le plus souvent </w:t>
      </w:r>
      <w:r w:rsidR="00115BF7">
        <w:t>dehors,</w:t>
      </w:r>
      <w:r>
        <w:t xml:space="preserve"> couchée s</w:t>
      </w:r>
      <w:r w:rsidR="00CA5EA2">
        <w:t>ur le plus maigre paillasson qu’</w:t>
      </w:r>
      <w:r>
        <w:t>elle trouve</w:t>
      </w:r>
      <w:r w:rsidR="00115BF7">
        <w:t>.</w:t>
      </w:r>
      <w:r>
        <w:t xml:space="preserve"> </w:t>
      </w:r>
    </w:p>
    <w:p w:rsidR="00F31051" w:rsidRDefault="00F31051">
      <w:r>
        <w:t xml:space="preserve"> Puis elle se décide à rent</w:t>
      </w:r>
      <w:r w:rsidR="002476AB">
        <w:t>r</w:t>
      </w:r>
      <w:r>
        <w:t>er e</w:t>
      </w:r>
      <w:r w:rsidR="00982AB6">
        <w:t>t</w:t>
      </w:r>
      <w:r w:rsidR="002A00CB">
        <w:t xml:space="preserve"> à </w:t>
      </w:r>
      <w:r w:rsidR="00982AB6">
        <w:t xml:space="preserve"> élire</w:t>
      </w:r>
      <w:r>
        <w:t xml:space="preserve"> domicile dans un panier sous le secr</w:t>
      </w:r>
      <w:r w:rsidR="00A70952">
        <w:t>é</w:t>
      </w:r>
      <w:r>
        <w:t xml:space="preserve">taire </w:t>
      </w:r>
      <w:r w:rsidR="00A70952">
        <w:t>,</w:t>
      </w:r>
      <w:r>
        <w:t xml:space="preserve"> là elle se sent en sécurité, comme dans une niche </w:t>
      </w:r>
      <w:r w:rsidR="008A7287">
        <w:t>et</w:t>
      </w:r>
      <w:r w:rsidR="006B5A27">
        <w:t xml:space="preserve"> </w:t>
      </w:r>
      <w:r w:rsidR="008A7287">
        <w:t>puis petit à petit  ma petite princesse s’approche</w:t>
      </w:r>
      <w:r w:rsidR="00E26747">
        <w:t xml:space="preserve">  </w:t>
      </w:r>
      <w:r w:rsidR="006B5A27">
        <w:t>du canapé</w:t>
      </w:r>
      <w:r w:rsidR="006A3552">
        <w:t xml:space="preserve"> où les </w:t>
      </w:r>
      <w:r w:rsidR="008A7287">
        <w:t>3 autres princesses siestent le ventre plein et avec toute leur bonne conscience</w:t>
      </w:r>
      <w:r w:rsidR="002A00CB">
        <w:t xml:space="preserve"> , je prends ma </w:t>
      </w:r>
      <w:proofErr w:type="spellStart"/>
      <w:r w:rsidR="002A00CB">
        <w:t>wheated</w:t>
      </w:r>
      <w:proofErr w:type="spellEnd"/>
      <w:r w:rsidR="002A00CB">
        <w:t xml:space="preserve"> dans les</w:t>
      </w:r>
      <w:r w:rsidR="008A7287">
        <w:t xml:space="preserve"> bras et l’insta</w:t>
      </w:r>
      <w:r w:rsidR="002A00CB">
        <w:t xml:space="preserve">lle à </w:t>
      </w:r>
      <w:r w:rsidR="00115BF7">
        <w:t>côté</w:t>
      </w:r>
      <w:r w:rsidR="002A00CB">
        <w:t xml:space="preserve"> de moi , un peu indé</w:t>
      </w:r>
      <w:r w:rsidR="008A7287">
        <w:t>cise elle se couche</w:t>
      </w:r>
      <w:r w:rsidR="002A00CB">
        <w:t xml:space="preserve"> dé</w:t>
      </w:r>
      <w:r w:rsidR="00982AB6">
        <w:t>licatement , vi</w:t>
      </w:r>
      <w:r w:rsidR="002A00CB">
        <w:t xml:space="preserve">siblement elle ne comprend rien sur le moment </w:t>
      </w:r>
      <w:r w:rsidR="00982AB6">
        <w:t>pourtant</w:t>
      </w:r>
      <w:r w:rsidR="00CA5EA2">
        <w:t xml:space="preserve"> </w:t>
      </w:r>
      <w:r w:rsidR="00E26747">
        <w:t xml:space="preserve">elle mettra </w:t>
      </w:r>
      <w:r w:rsidR="00A70952">
        <w:t xml:space="preserve"> peu de temps à appré</w:t>
      </w:r>
      <w:r w:rsidR="004966C2">
        <w:t>cier le moe</w:t>
      </w:r>
      <w:r w:rsidR="008A7287">
        <w:t>l</w:t>
      </w:r>
      <w:r w:rsidR="004966C2">
        <w:t>l</w:t>
      </w:r>
      <w:r w:rsidR="008A7287">
        <w:t>eux des coussins</w:t>
      </w:r>
      <w:r w:rsidR="00E26747">
        <w:t> !</w:t>
      </w:r>
    </w:p>
    <w:p w:rsidR="008A7287" w:rsidRDefault="008A7287">
      <w:r>
        <w:t xml:space="preserve">Voici l’heure du pipi jardin </w:t>
      </w:r>
      <w:r w:rsidR="00982AB6">
        <w:t>, bousculade</w:t>
      </w:r>
      <w:r w:rsidR="001B5D00">
        <w:t>,</w:t>
      </w:r>
      <w:r w:rsidR="00982AB6">
        <w:t xml:space="preserve"> aboiements</w:t>
      </w:r>
      <w:r w:rsidR="00CA5EA2">
        <w:t xml:space="preserve"> </w:t>
      </w:r>
      <w:r w:rsidR="001B5D00">
        <w:t>,</w:t>
      </w:r>
      <w:r w:rsidR="00982AB6">
        <w:t xml:space="preserve"> Angie re</w:t>
      </w:r>
      <w:r w:rsidR="008C0788">
        <w:t>ste prude</w:t>
      </w:r>
      <w:r w:rsidR="004966C2">
        <w:t>m</w:t>
      </w:r>
      <w:r w:rsidR="008C0788">
        <w:t>ment à l’arriè</w:t>
      </w:r>
      <w:r w:rsidR="00982AB6">
        <w:t xml:space="preserve">re  </w:t>
      </w:r>
      <w:r w:rsidR="002A00CB">
        <w:t xml:space="preserve">puis tout le monde rentre </w:t>
      </w:r>
      <w:r w:rsidR="001B5D00">
        <w:t xml:space="preserve"> dans le désordre </w:t>
      </w:r>
      <w:r w:rsidR="002A00CB">
        <w:t xml:space="preserve"> tout le monde sauf </w:t>
      </w:r>
      <w:proofErr w:type="spellStart"/>
      <w:r w:rsidR="002A00CB">
        <w:t>Gwena</w:t>
      </w:r>
      <w:proofErr w:type="spellEnd"/>
      <w:r w:rsidR="002A00CB">
        <w:t xml:space="preserve"> , on l’appelle en vain elle est en train selon son habitude </w:t>
      </w:r>
      <w:r w:rsidR="006B5A27">
        <w:t xml:space="preserve"> de traquer  </w:t>
      </w:r>
      <w:r w:rsidR="001B5D00">
        <w:t>l’ennemi  invisible</w:t>
      </w:r>
      <w:r w:rsidR="002A00CB">
        <w:t xml:space="preserve">  , elle traver</w:t>
      </w:r>
      <w:r w:rsidR="007F09FF">
        <w:t xml:space="preserve">se le jardin comme une folle , </w:t>
      </w:r>
      <w:r w:rsidR="002A00CB">
        <w:t xml:space="preserve"> elle l’a pourtant </w:t>
      </w:r>
      <w:r w:rsidR="00CA5EA2">
        <w:t xml:space="preserve">vu le gredin </w:t>
      </w:r>
      <w:r w:rsidR="002A00CB">
        <w:t xml:space="preserve"> , il a disparu , mais non le me</w:t>
      </w:r>
      <w:r w:rsidR="006B5A27">
        <w:t>r</w:t>
      </w:r>
      <w:r w:rsidR="00CA5EA2">
        <w:t>le s’est perché</w:t>
      </w:r>
      <w:r w:rsidR="002A00CB">
        <w:t xml:space="preserve"> sur une branche de cerisier et il ricane , se moque , folle de rage </w:t>
      </w:r>
      <w:proofErr w:type="spellStart"/>
      <w:r w:rsidR="002A00CB">
        <w:t>Gwena</w:t>
      </w:r>
      <w:proofErr w:type="spellEnd"/>
      <w:r w:rsidR="002A00CB">
        <w:t xml:space="preserve"> le sent </w:t>
      </w:r>
      <w:r w:rsidR="000C047F">
        <w:t>,</w:t>
      </w:r>
      <w:r w:rsidR="002A00CB">
        <w:t xml:space="preserve">le cherche </w:t>
      </w:r>
      <w:r w:rsidR="000C047F">
        <w:t>,</w:t>
      </w:r>
      <w:r w:rsidR="002A00CB">
        <w:t xml:space="preserve"> fonce dans le </w:t>
      </w:r>
      <w:r w:rsidR="008C0788">
        <w:t>parterre de tulipes , vocifè</w:t>
      </w:r>
      <w:r w:rsidR="00F645A1">
        <w:t xml:space="preserve">re </w:t>
      </w:r>
      <w:r w:rsidR="002A00CB">
        <w:t xml:space="preserve"> , alors on entend</w:t>
      </w:r>
      <w:r w:rsidR="00F645A1">
        <w:t> :</w:t>
      </w:r>
    </w:p>
    <w:p w:rsidR="008C0788" w:rsidRDefault="00403EF4">
      <w:r>
        <w:t>_</w:t>
      </w:r>
      <w:proofErr w:type="spellStart"/>
      <w:r>
        <w:t>Gw</w:t>
      </w:r>
      <w:r w:rsidR="008C0788">
        <w:t>ena</w:t>
      </w:r>
      <w:proofErr w:type="spellEnd"/>
      <w:r w:rsidR="008C0788">
        <w:t xml:space="preserve"> les tulipes !</w:t>
      </w:r>
    </w:p>
    <w:p w:rsidR="008C0788" w:rsidRDefault="002A00CB">
      <w:r>
        <w:t xml:space="preserve"> </w:t>
      </w:r>
      <w:proofErr w:type="spellStart"/>
      <w:r w:rsidR="00DE01D8">
        <w:t>Gwena</w:t>
      </w:r>
      <w:proofErr w:type="spellEnd"/>
      <w:r w:rsidR="00DE01D8">
        <w:t xml:space="preserve"> </w:t>
      </w:r>
      <w:r w:rsidR="00115BF7">
        <w:t xml:space="preserve">tais-toi </w:t>
      </w:r>
      <w:r w:rsidR="00DE01D8">
        <w:t xml:space="preserve"> ou tu rentres  </w:t>
      </w:r>
      <w:r w:rsidR="00115BF7">
        <w:t>immédiatement,</w:t>
      </w:r>
    </w:p>
    <w:p w:rsidR="008C0788" w:rsidRDefault="00115BF7">
      <w:r>
        <w:t>Veux-tu</w:t>
      </w:r>
      <w:r w:rsidR="00E26747">
        <w:t xml:space="preserve"> un coup de jet d’eau ?</w:t>
      </w:r>
      <w:r w:rsidR="00AA5C6C">
        <w:t xml:space="preserve"> </w:t>
      </w:r>
    </w:p>
    <w:p w:rsidR="002A00CB" w:rsidRDefault="00AA5C6C">
      <w:r>
        <w:lastRenderedPageBreak/>
        <w:t>Finette se tord de</w:t>
      </w:r>
      <w:r w:rsidR="004966C2">
        <w:t xml:space="preserve"> </w:t>
      </w:r>
      <w:r>
        <w:t xml:space="preserve"> </w:t>
      </w:r>
      <w:r w:rsidR="00115BF7">
        <w:t>rire,</w:t>
      </w:r>
      <w:r>
        <w:t xml:space="preserve"> les voisins aussi Valentine est exaspéré</w:t>
      </w:r>
      <w:r w:rsidR="00DE01D8">
        <w:t>e et Angie effaré</w:t>
      </w:r>
      <w:r>
        <w:t>e</w:t>
      </w:r>
    </w:p>
    <w:p w:rsidR="00F31051" w:rsidRDefault="00AA5C6C">
      <w:r>
        <w:t xml:space="preserve">Au bout </w:t>
      </w:r>
      <w:r w:rsidR="00A719AC">
        <w:t xml:space="preserve"> d’</w:t>
      </w:r>
      <w:r>
        <w:t>environ un mois après l’arrivée de notre petite chienne  je l’observe en me disant que la bonne nourriture , les vitamines , la</w:t>
      </w:r>
      <w:r w:rsidR="006B5A27">
        <w:t xml:space="preserve"> </w:t>
      </w:r>
      <w:r w:rsidR="007F09FF">
        <w:t>cuillère d’huile de colza premiè</w:t>
      </w:r>
      <w:r>
        <w:t xml:space="preserve">re pression </w:t>
      </w:r>
      <w:r w:rsidR="00F645A1">
        <w:t>,</w:t>
      </w:r>
      <w:r>
        <w:t>les caresse</w:t>
      </w:r>
      <w:r w:rsidR="006B5A27">
        <w:t>s</w:t>
      </w:r>
      <w:r>
        <w:t xml:space="preserve"> profitent bien à Angie , elle grossi</w:t>
      </w:r>
      <w:r w:rsidR="00115BF7">
        <w:t>t</w:t>
      </w:r>
      <w:r>
        <w:t xml:space="preserve"> à vue d’œil , je surveille , je sens que quelque  chose ne va pas , je </w:t>
      </w:r>
      <w:r w:rsidR="007F09FF">
        <w:t>décide donc de consulter le vété</w:t>
      </w:r>
      <w:r>
        <w:t>rinaire , je commençais à avoir des doutes  le verdict tombe , mon mari a ramené non pas 1chienne du re</w:t>
      </w:r>
      <w:r w:rsidR="0033336F">
        <w:t>fuge mais 5 chiens , les contes de fée continuent , ma belle a</w:t>
      </w:r>
      <w:r w:rsidR="00C10388">
        <w:t xml:space="preserve">vait </w:t>
      </w:r>
      <w:r w:rsidR="0033336F">
        <w:t xml:space="preserve"> rencontrer son clochard</w:t>
      </w:r>
    </w:p>
    <w:p w:rsidR="0033336F" w:rsidRDefault="0033336F">
      <w:r>
        <w:t xml:space="preserve">Alors ? </w:t>
      </w:r>
      <w:r w:rsidR="00D96EA4">
        <w:t>Le</w:t>
      </w:r>
      <w:r>
        <w:t xml:space="preserve"> choix est</w:t>
      </w:r>
      <w:r w:rsidR="004966C2">
        <w:t xml:space="preserve"> </w:t>
      </w:r>
      <w:r>
        <w:t xml:space="preserve"> </w:t>
      </w:r>
      <w:r w:rsidR="00E26747">
        <w:t xml:space="preserve"> </w:t>
      </w:r>
      <w:r w:rsidR="00D96EA4">
        <w:t>là,</w:t>
      </w:r>
      <w:r>
        <w:t xml:space="preserve">  irons </w:t>
      </w:r>
      <w:r w:rsidR="00D96EA4">
        <w:t>nous,</w:t>
      </w:r>
      <w:r>
        <w:t xml:space="preserve"> nous aussi déposer </w:t>
      </w:r>
      <w:r w:rsidR="004966C2">
        <w:t xml:space="preserve"> in</w:t>
      </w:r>
      <w:r w:rsidR="008B4E7D">
        <w:t>n</w:t>
      </w:r>
      <w:r w:rsidR="004966C2">
        <w:t xml:space="preserve">ocemment </w:t>
      </w:r>
      <w:r w:rsidR="00371ADE">
        <w:t xml:space="preserve"> </w:t>
      </w:r>
      <w:r>
        <w:t xml:space="preserve">Angie sans rien dire dans un nouveau refuge ? c’est une idée , une horrible idée bien </w:t>
      </w:r>
      <w:r w:rsidR="00D96EA4">
        <w:t>sûr</w:t>
      </w:r>
      <w:r>
        <w:t xml:space="preserve"> on en frissonne de dégout , sagement notre vétérinaire prend la décision qui </w:t>
      </w:r>
      <w:r w:rsidR="008C0788">
        <w:t>me répugne , il va opérer et sté</w:t>
      </w:r>
      <w:r>
        <w:t>riliser en même temps Angie , je me fais du souci  pourvu qu’elle n’</w:t>
      </w:r>
      <w:r w:rsidR="00D96EA4">
        <w:t xml:space="preserve">ait </w:t>
      </w:r>
      <w:r>
        <w:t xml:space="preserve"> pas de choc psychologique , qu’elle ne cherche pas ses bébés , et bien pas du</w:t>
      </w:r>
      <w:r w:rsidR="00C10388">
        <w:t xml:space="preserve"> </w:t>
      </w:r>
      <w:r w:rsidR="00A42B3B">
        <w:t>tout , je crois qu’elle en avait</w:t>
      </w:r>
      <w:r>
        <w:t xml:space="preserve"> assez des « mômes «  </w:t>
      </w:r>
      <w:r w:rsidR="00C10388">
        <w:t>et elle  récu</w:t>
      </w:r>
      <w:r w:rsidR="007F09FF">
        <w:t>pè</w:t>
      </w:r>
      <w:r w:rsidR="00C10388">
        <w:t xml:space="preserve">re sans problèmes </w:t>
      </w:r>
    </w:p>
    <w:p w:rsidR="00C10388" w:rsidRDefault="00C10388">
      <w:r>
        <w:t>Elle a compris maintenant qu’elle fait</w:t>
      </w:r>
      <w:r w:rsidR="008C0788">
        <w:t xml:space="preserve"> partie de la tribu et a dé</w:t>
      </w:r>
      <w:r w:rsidR="007F09FF">
        <w:t>cidé</w:t>
      </w:r>
      <w:r>
        <w:t xml:space="preserve"> de</w:t>
      </w:r>
      <w:r w:rsidR="002476AB">
        <w:t xml:space="preserve"> </w:t>
      </w:r>
      <w:r>
        <w:t>dormir avec moi sur le</w:t>
      </w:r>
      <w:r w:rsidR="004966C2">
        <w:t xml:space="preserve"> </w:t>
      </w:r>
      <w:r w:rsidR="00D96EA4">
        <w:t>lit,</w:t>
      </w:r>
      <w:r>
        <w:t xml:space="preserve"> non pas au pied mais su</w:t>
      </w:r>
      <w:r w:rsidR="00E26747">
        <w:t xml:space="preserve">r le </w:t>
      </w:r>
      <w:r w:rsidR="00934C78">
        <w:t>polochon,</w:t>
      </w:r>
      <w:r w:rsidR="007F09FF">
        <w:t xml:space="preserve"> son derriè</w:t>
      </w:r>
      <w:r>
        <w:t xml:space="preserve">re tourné vers </w:t>
      </w:r>
      <w:r w:rsidR="00934C78">
        <w:t>moi,</w:t>
      </w:r>
      <w:r>
        <w:t xml:space="preserve"> j’entends les défenseur de </w:t>
      </w:r>
      <w:r w:rsidR="007F09FF">
        <w:t>l’hygiè</w:t>
      </w:r>
      <w:r>
        <w:t xml:space="preserve">ne </w:t>
      </w:r>
      <w:proofErr w:type="gramStart"/>
      <w:r>
        <w:t>hurler ,</w:t>
      </w:r>
      <w:proofErr w:type="gramEnd"/>
      <w:r>
        <w:t xml:space="preserve"> je laisse hurler , Finette n’a-t-elle pas dit qu’il était interdit d’inter</w:t>
      </w:r>
      <w:r w:rsidR="000C047F">
        <w:t xml:space="preserve">dire </w:t>
      </w:r>
      <w:r w:rsidR="002476AB">
        <w:t>quoique ce soit à mes Scott</w:t>
      </w:r>
      <w:r w:rsidR="00D96EA4">
        <w:t> ?</w:t>
      </w:r>
    </w:p>
    <w:p w:rsidR="008C0788" w:rsidRDefault="007F09FF">
      <w:r>
        <w:t>Le somme</w:t>
      </w:r>
      <w:r w:rsidR="006A4070">
        <w:t>il</w:t>
      </w:r>
      <w:r>
        <w:t xml:space="preserve"> </w:t>
      </w:r>
      <w:r w:rsidR="002476AB">
        <w:t xml:space="preserve"> vie</w:t>
      </w:r>
      <w:r w:rsidR="001979B8">
        <w:t xml:space="preserve">nt </w:t>
      </w:r>
      <w:r>
        <w:t xml:space="preserve"> </w:t>
      </w:r>
      <w:r w:rsidR="001979B8">
        <w:t xml:space="preserve">doucement , moment  délicieux </w:t>
      </w:r>
      <w:r w:rsidR="002476AB">
        <w:t xml:space="preserve"> Angie a sa patte dans ma main je lui transfuse du bonheur </w:t>
      </w:r>
      <w:r w:rsidR="008C0788">
        <w:t>,</w:t>
      </w:r>
      <w:r w:rsidR="002476AB">
        <w:t xml:space="preserve"> avant</w:t>
      </w:r>
      <w:r w:rsidR="00C64B0C">
        <w:t xml:space="preserve"> de dormir,</w:t>
      </w:r>
      <w:r w:rsidR="002476AB">
        <w:t xml:space="preserve"> je lui parle ,</w:t>
      </w:r>
      <w:r w:rsidR="00A42B3B">
        <w:t xml:space="preserve">tu sais loin très loin tu as </w:t>
      </w:r>
      <w:r w:rsidR="00B11BFE">
        <w:t xml:space="preserve">des cousins  chez </w:t>
      </w:r>
      <w:r w:rsidR="00D96EA4">
        <w:t>Michèle</w:t>
      </w:r>
      <w:r w:rsidR="00B11BFE">
        <w:t xml:space="preserve"> et Don</w:t>
      </w:r>
      <w:r w:rsidR="00A42B3B">
        <w:t xml:space="preserve">  en Californie et aussi d’autres cousins à côté de</w:t>
      </w:r>
      <w:r w:rsidR="00961432">
        <w:t xml:space="preserve"> </w:t>
      </w:r>
      <w:r w:rsidR="00A42B3B">
        <w:t xml:space="preserve">Chicago chez </w:t>
      </w:r>
      <w:proofErr w:type="spellStart"/>
      <w:r w:rsidR="00A42B3B">
        <w:t>Becky</w:t>
      </w:r>
      <w:proofErr w:type="spellEnd"/>
      <w:r w:rsidR="00A42B3B">
        <w:t xml:space="preserve"> </w:t>
      </w:r>
      <w:r w:rsidR="004966C2">
        <w:t>,</w:t>
      </w:r>
      <w:r w:rsidR="00A42B3B">
        <w:t>e</w:t>
      </w:r>
      <w:r w:rsidR="00DE01D8">
        <w:t>lle vient d’ailleurs d’accueillir</w:t>
      </w:r>
      <w:r w:rsidR="00A42B3B">
        <w:t xml:space="preserve"> une adorable petite </w:t>
      </w:r>
      <w:proofErr w:type="spellStart"/>
      <w:r w:rsidR="00A42B3B">
        <w:t>Dooney</w:t>
      </w:r>
      <w:proofErr w:type="spellEnd"/>
      <w:r w:rsidR="00961432">
        <w:t xml:space="preserve"> qui est arrivée pour perturber  la vie paisible </w:t>
      </w:r>
      <w:r w:rsidR="008C0788">
        <w:t>de ses deux frères</w:t>
      </w:r>
      <w:r w:rsidR="00D96EA4">
        <w:t>.</w:t>
      </w:r>
      <w:r w:rsidR="008C0788">
        <w:t xml:space="preserve"> </w:t>
      </w:r>
    </w:p>
    <w:p w:rsidR="002476AB" w:rsidRDefault="00A42B3B">
      <w:r>
        <w:t xml:space="preserve"> </w:t>
      </w:r>
      <w:r w:rsidR="00961432">
        <w:t xml:space="preserve"> </w:t>
      </w:r>
      <w:r>
        <w:t xml:space="preserve"> </w:t>
      </w:r>
      <w:r w:rsidR="00D96EA4">
        <w:t>Et</w:t>
      </w:r>
      <w:r w:rsidR="00961432">
        <w:t xml:space="preserve"> </w:t>
      </w:r>
      <w:r w:rsidR="008C0788">
        <w:t xml:space="preserve"> </w:t>
      </w:r>
      <w:r w:rsidR="00961432">
        <w:t>tu sais quoi aussi ?</w:t>
      </w:r>
      <w:r w:rsidR="00D96EA4">
        <w:t xml:space="preserve"> Nous</w:t>
      </w:r>
      <w:r w:rsidR="002476AB">
        <w:t xml:space="preserve"> allons bientôt aller dans notre maison du Jura</w:t>
      </w:r>
    </w:p>
    <w:p w:rsidR="008C0788" w:rsidRDefault="00C64B0C">
      <w:r>
        <w:t xml:space="preserve">Que de découvertes </w:t>
      </w:r>
      <w:r w:rsidR="007F09FF">
        <w:t>pour ma Mie , curiosité , intérê</w:t>
      </w:r>
      <w:r w:rsidR="006C1DA3">
        <w:t>t , la vie est entrée dans son regard  sa truffe vibre d’émotion , elle fait connaissance av</w:t>
      </w:r>
      <w:r w:rsidR="001979B8">
        <w:t>e</w:t>
      </w:r>
      <w:r w:rsidR="006C1DA3">
        <w:t xml:space="preserve">c </w:t>
      </w:r>
      <w:r w:rsidR="008C0788">
        <w:t xml:space="preserve"> un monsieur </w:t>
      </w:r>
      <w:r w:rsidR="00E26747">
        <w:t xml:space="preserve"> lézard , recule d’</w:t>
      </w:r>
      <w:r w:rsidR="006C1DA3">
        <w:t xml:space="preserve">un bond car une sauterelle effrontée </w:t>
      </w:r>
      <w:r w:rsidR="00E26747">
        <w:t xml:space="preserve"> lui saute au nez , elle va d’étonnement en é</w:t>
      </w:r>
      <w:r w:rsidR="006C1DA3">
        <w:t xml:space="preserve">tonnement </w:t>
      </w:r>
      <w:r w:rsidR="00E26747">
        <w:t xml:space="preserve"> ,</w:t>
      </w:r>
      <w:r w:rsidR="00304067">
        <w:t xml:space="preserve"> son insti</w:t>
      </w:r>
      <w:r w:rsidR="008C0788">
        <w:t>nct de chasse s’é</w:t>
      </w:r>
      <w:r w:rsidR="00304067">
        <w:t xml:space="preserve">veille devant un monticule de terre , nid d’une taupe , mais non </w:t>
      </w:r>
      <w:r w:rsidR="00D96EA4">
        <w:t>Bécasse</w:t>
      </w:r>
      <w:r w:rsidR="00304067">
        <w:t xml:space="preserve"> </w:t>
      </w:r>
      <w:r w:rsidR="00D83DE3">
        <w:t xml:space="preserve"> , ce n’est pas un sanglier qui se cache là !</w:t>
      </w:r>
      <w:r w:rsidR="00BD50A5">
        <w:t xml:space="preserve"> </w:t>
      </w:r>
      <w:r w:rsidR="00D96EA4">
        <w:t>Puis</w:t>
      </w:r>
      <w:r w:rsidR="00BD50A5">
        <w:t xml:space="preserve"> sursaute</w:t>
      </w:r>
      <w:r w:rsidR="008C0788">
        <w:t>, une libellule légè</w:t>
      </w:r>
      <w:r w:rsidR="00304067">
        <w:t xml:space="preserve">re vient de la </w:t>
      </w:r>
      <w:r w:rsidR="00D96EA4">
        <w:t>frôler,</w:t>
      </w:r>
      <w:r w:rsidR="00304067">
        <w:t xml:space="preserve"> mais non ma </w:t>
      </w:r>
      <w:r w:rsidR="00D96EA4">
        <w:t>chérie</w:t>
      </w:r>
      <w:r w:rsidR="00304067">
        <w:t xml:space="preserve"> ce n’est pas un avion de chasse </w:t>
      </w:r>
      <w:r w:rsidR="00D96EA4">
        <w:t>seulement,</w:t>
      </w:r>
      <w:r w:rsidR="00304067">
        <w:t xml:space="preserve"> </w:t>
      </w:r>
      <w:r w:rsidR="00961432">
        <w:t xml:space="preserve">une gracieuse demoiselle qui te souhaite la </w:t>
      </w:r>
      <w:r w:rsidR="00D96EA4">
        <w:t>bienvenue, que</w:t>
      </w:r>
      <w:r w:rsidR="00304067">
        <w:t xml:space="preserve"> </w:t>
      </w:r>
      <w:r w:rsidR="006A4070">
        <w:t xml:space="preserve">va-t-il se passer quand elle va faire connaissance avec nos paisibles et braves vaches </w:t>
      </w:r>
      <w:r w:rsidR="00D96EA4">
        <w:t>montbéliardes</w:t>
      </w:r>
      <w:r w:rsidR="00961432">
        <w:t> ?</w:t>
      </w:r>
      <w:r w:rsidR="00D96EA4">
        <w:t xml:space="preserve">  Je</w:t>
      </w:r>
      <w:r w:rsidR="00961432">
        <w:t xml:space="preserve"> lui expliquerai que ces grosses meuh </w:t>
      </w:r>
      <w:proofErr w:type="spellStart"/>
      <w:r w:rsidR="00961432">
        <w:t>meuh</w:t>
      </w:r>
      <w:proofErr w:type="spellEnd"/>
      <w:r w:rsidR="00961432">
        <w:t xml:space="preserve"> donne</w:t>
      </w:r>
      <w:r w:rsidR="00D83DE3">
        <w:t xml:space="preserve">nt </w:t>
      </w:r>
      <w:r w:rsidR="00961432">
        <w:t xml:space="preserve"> du bon lait qui sert à fabriquer la cancoillotte petit </w:t>
      </w:r>
      <w:r w:rsidR="008C0788">
        <w:t>chef d’œuvre de la cuisine</w:t>
      </w:r>
      <w:r w:rsidR="00961432">
        <w:t xml:space="preserve"> </w:t>
      </w:r>
      <w:r w:rsidR="00D96EA4">
        <w:t>Comtoise,</w:t>
      </w:r>
      <w:r w:rsidR="00961432">
        <w:t xml:space="preserve"> Angie ne connaissait </w:t>
      </w:r>
      <w:r w:rsidR="00D96EA4">
        <w:t>pas,</w:t>
      </w:r>
      <w:r w:rsidR="00961432">
        <w:t xml:space="preserve"> elle y a go</w:t>
      </w:r>
      <w:r w:rsidR="00D83DE3">
        <w:t>uté ce matin cela a mis ses papi</w:t>
      </w:r>
      <w:r w:rsidR="00961432">
        <w:t xml:space="preserve">lles en </w:t>
      </w:r>
      <w:r w:rsidR="00D96EA4">
        <w:t>fête.</w:t>
      </w:r>
    </w:p>
    <w:p w:rsidR="00C64B0C" w:rsidRDefault="00D83DE3">
      <w:r>
        <w:t xml:space="preserve"> </w:t>
      </w:r>
      <w:r w:rsidR="008C0788">
        <w:t>E</w:t>
      </w:r>
      <w:r w:rsidR="006C1DA3">
        <w:t xml:space="preserve">lle est en train de </w:t>
      </w:r>
      <w:r w:rsidR="00D96EA4">
        <w:t>naître,</w:t>
      </w:r>
      <w:r w:rsidR="006C1DA3">
        <w:t xml:space="preserve"> elle sait même aboyer maintenant</w:t>
      </w:r>
      <w:r w:rsidR="001979B8">
        <w:t xml:space="preserve"> ! </w:t>
      </w:r>
    </w:p>
    <w:p w:rsidR="008270F7" w:rsidRDefault="00E26747">
      <w:r>
        <w:t xml:space="preserve">Eh </w:t>
      </w:r>
      <w:r w:rsidR="00403EF4">
        <w:t>oui nous avions récupé</w:t>
      </w:r>
      <w:r>
        <w:t>ré une</w:t>
      </w:r>
      <w:r w:rsidR="00D83DE3">
        <w:t xml:space="preserve"> </w:t>
      </w:r>
      <w:r>
        <w:t xml:space="preserve"> muette </w:t>
      </w:r>
      <w:r w:rsidR="008C0788">
        <w:t xml:space="preserve"> </w:t>
      </w:r>
      <w:r>
        <w:t xml:space="preserve"> , vue le pauvre état </w:t>
      </w:r>
      <w:r w:rsidR="00403EF4">
        <w:t>de cette petite</w:t>
      </w:r>
      <w:r w:rsidR="004966C2">
        <w:t xml:space="preserve"> </w:t>
      </w:r>
      <w:r w:rsidR="00403EF4">
        <w:t xml:space="preserve"> </w:t>
      </w:r>
      <w:r w:rsidR="00D96EA4">
        <w:t>mère,</w:t>
      </w:r>
      <w:r w:rsidR="00403EF4">
        <w:t xml:space="preserve"> plus rien ne nous </w:t>
      </w:r>
      <w:r w:rsidR="00D96EA4">
        <w:t>étonnait,</w:t>
      </w:r>
      <w:r w:rsidR="00403EF4">
        <w:t xml:space="preserve"> mais quelques semaines après son arrivée</w:t>
      </w:r>
      <w:r w:rsidR="00F645A1">
        <w:t xml:space="preserve"> un </w:t>
      </w:r>
      <w:r w:rsidR="00403EF4">
        <w:t xml:space="preserve"> « </w:t>
      </w:r>
      <w:proofErr w:type="spellStart"/>
      <w:r w:rsidR="00403EF4">
        <w:t>qwick</w:t>
      </w:r>
      <w:proofErr w:type="spellEnd"/>
      <w:r w:rsidR="00403EF4">
        <w:t xml:space="preserve"> « </w:t>
      </w:r>
      <w:r w:rsidR="00F645A1">
        <w:t xml:space="preserve"> </w:t>
      </w:r>
      <w:r w:rsidR="00D96EA4">
        <w:t>éraillé,</w:t>
      </w:r>
      <w:r w:rsidR="00F645A1">
        <w:t xml:space="preserve"> aigu  nous fait nous regarder </w:t>
      </w:r>
      <w:r w:rsidR="00D96EA4">
        <w:t>stupéfaits,</w:t>
      </w:r>
      <w:r w:rsidR="00F645A1">
        <w:t xml:space="preserve"> est ce que ? </w:t>
      </w:r>
      <w:proofErr w:type="gramStart"/>
      <w:r w:rsidR="00F645A1">
        <w:t>et</w:t>
      </w:r>
      <w:proofErr w:type="gramEnd"/>
      <w:r w:rsidR="00D83DE3">
        <w:t xml:space="preserve"> </w:t>
      </w:r>
      <w:r w:rsidR="004966C2">
        <w:t xml:space="preserve"> </w:t>
      </w:r>
      <w:r w:rsidR="00F645A1">
        <w:t xml:space="preserve"> </w:t>
      </w:r>
      <w:r w:rsidR="00D96EA4">
        <w:t>oui,</w:t>
      </w:r>
      <w:r w:rsidR="00403EF4">
        <w:t xml:space="preserve"> Angie découvrait qu’elle avait des cordes </w:t>
      </w:r>
      <w:r w:rsidR="00D96EA4">
        <w:t>vocales,</w:t>
      </w:r>
      <w:r w:rsidR="00403EF4">
        <w:t xml:space="preserve"> maintenant elle sait en user et en abuser  quand sa </w:t>
      </w:r>
      <w:proofErr w:type="spellStart"/>
      <w:r w:rsidR="00403EF4">
        <w:t>sousoupe</w:t>
      </w:r>
      <w:proofErr w:type="spellEnd"/>
      <w:r w:rsidR="00403EF4">
        <w:t xml:space="preserve"> tarde à être servie</w:t>
      </w:r>
    </w:p>
    <w:p w:rsidR="00871C62" w:rsidRDefault="007F09FF">
      <w:r>
        <w:t xml:space="preserve">En attendant , Finette </w:t>
      </w:r>
      <w:r w:rsidR="00E93D67">
        <w:t xml:space="preserve"> ,</w:t>
      </w:r>
      <w:r>
        <w:t>ma commè</w:t>
      </w:r>
      <w:r w:rsidR="00871C62">
        <w:t>re</w:t>
      </w:r>
      <w:r w:rsidR="00E93D67">
        <w:t xml:space="preserve"> ,</w:t>
      </w:r>
      <w:r w:rsidR="00871C62">
        <w:t xml:space="preserve"> a pris en charge Angie , et la présente aux copains : Mignonnet , D</w:t>
      </w:r>
      <w:r w:rsidR="00AB534A">
        <w:t xml:space="preserve">iana </w:t>
      </w:r>
      <w:r>
        <w:t>,</w:t>
      </w:r>
      <w:r w:rsidR="00AB534A">
        <w:t xml:space="preserve">Bahia les </w:t>
      </w:r>
      <w:proofErr w:type="spellStart"/>
      <w:r w:rsidR="00AB534A">
        <w:t>Scotts</w:t>
      </w:r>
      <w:proofErr w:type="spellEnd"/>
      <w:r w:rsidR="00AB534A">
        <w:t xml:space="preserve"> , </w:t>
      </w:r>
      <w:proofErr w:type="spellStart"/>
      <w:r w:rsidR="00AB534A">
        <w:t>Zouzou</w:t>
      </w:r>
      <w:proofErr w:type="spellEnd"/>
      <w:r w:rsidR="00AB534A">
        <w:t xml:space="preserve"> la petite grif</w:t>
      </w:r>
      <w:r w:rsidR="00D83DE3">
        <w:t>f</w:t>
      </w:r>
      <w:r w:rsidR="00AB534A">
        <w:t xml:space="preserve">onne ,Peluche la </w:t>
      </w:r>
      <w:proofErr w:type="spellStart"/>
      <w:r w:rsidR="00AB534A">
        <w:t>Westie</w:t>
      </w:r>
      <w:proofErr w:type="spellEnd"/>
      <w:r w:rsidR="00AB534A">
        <w:t xml:space="preserve">  et </w:t>
      </w:r>
      <w:proofErr w:type="spellStart"/>
      <w:r w:rsidR="00AB534A">
        <w:t>Mopsy</w:t>
      </w:r>
      <w:proofErr w:type="spellEnd"/>
      <w:r w:rsidR="00AB534A">
        <w:t xml:space="preserve"> le carlin ,tous plus gâtés les </w:t>
      </w:r>
      <w:r w:rsidR="00D83DE3">
        <w:t>uns que les autres  l’accueill</w:t>
      </w:r>
      <w:r w:rsidR="00AB534A">
        <w:t xml:space="preserve">e à bras ouverts </w:t>
      </w:r>
      <w:r w:rsidR="00D83DE3">
        <w:t xml:space="preserve"> ,</w:t>
      </w:r>
      <w:r w:rsidR="00AB534A">
        <w:t xml:space="preserve"> elle rentre </w:t>
      </w:r>
      <w:r w:rsidR="00371ADE">
        <w:t xml:space="preserve">aussitôt </w:t>
      </w:r>
      <w:r w:rsidR="00AB534A">
        <w:t>dans la danse</w:t>
      </w:r>
      <w:r w:rsidR="00D96EA4">
        <w:t>.</w:t>
      </w:r>
      <w:r w:rsidR="00AB534A">
        <w:t xml:space="preserve"> </w:t>
      </w:r>
    </w:p>
    <w:p w:rsidR="00AB534A" w:rsidRDefault="00371ADE">
      <w:r>
        <w:lastRenderedPageBreak/>
        <w:t xml:space="preserve"> Une Autre connivence se  crée spontanément  entre elle et</w:t>
      </w:r>
      <w:r w:rsidR="007F09FF">
        <w:t xml:space="preserve"> </w:t>
      </w:r>
      <w:r>
        <w:t xml:space="preserve"> </w:t>
      </w:r>
      <w:r w:rsidR="00D96EA4">
        <w:t>moi,</w:t>
      </w:r>
      <w:r>
        <w:t xml:space="preserve"> un autre  </w:t>
      </w:r>
      <w:r w:rsidR="00D96EA4">
        <w:t>bonheur,</w:t>
      </w:r>
      <w:r>
        <w:t xml:space="preserve"> brocanter </w:t>
      </w:r>
      <w:r w:rsidR="00D96EA4">
        <w:t>ensemble,</w:t>
      </w:r>
      <w:r>
        <w:t xml:space="preserve"> chiner </w:t>
      </w:r>
      <w:r w:rsidR="00D96EA4">
        <w:t>ensemble,</w:t>
      </w:r>
      <w:r>
        <w:t xml:space="preserve"> Angie </w:t>
      </w:r>
      <w:r w:rsidR="007F09FF">
        <w:t>« </w:t>
      </w:r>
      <w:r>
        <w:t>aime les puces </w:t>
      </w:r>
      <w:r w:rsidR="007F09FF">
        <w:t>« </w:t>
      </w:r>
      <w:r>
        <w:t>!</w:t>
      </w:r>
    </w:p>
    <w:p w:rsidR="006D4C90" w:rsidRDefault="006D4C90">
      <w:r>
        <w:t xml:space="preserve">Ma Mie a de l’intuition elle me guide vers les bons stands et </w:t>
      </w:r>
      <w:r w:rsidR="006A4070">
        <w:t xml:space="preserve">elle </w:t>
      </w:r>
      <w:r w:rsidR="00B6382B">
        <w:t xml:space="preserve"> a </w:t>
      </w:r>
      <w:r>
        <w:t xml:space="preserve">aussi une </w:t>
      </w:r>
      <w:r w:rsidR="00B6382B">
        <w:t>bonne dose de patience !</w:t>
      </w:r>
    </w:p>
    <w:p w:rsidR="006D4C90" w:rsidRDefault="006D4C90">
      <w:r>
        <w:t>On rigole souvent au sujet des commentaires :</w:t>
      </w:r>
    </w:p>
    <w:p w:rsidR="006D4C90" w:rsidRPr="006D4C90" w:rsidRDefault="006D4C90">
      <w:r w:rsidRPr="006D4C90">
        <w:t xml:space="preserve">_ </w:t>
      </w:r>
      <w:r w:rsidR="00D96EA4" w:rsidRPr="006D4C90">
        <w:t>Oh</w:t>
      </w:r>
      <w:r w:rsidRPr="006D4C90">
        <w:t xml:space="preserve">  un black and white  (deux  chiens en un</w:t>
      </w:r>
      <w:r w:rsidR="00B6382B">
        <w:t> </w:t>
      </w:r>
      <w:r w:rsidR="00D96EA4">
        <w:t>!</w:t>
      </w:r>
      <w:r w:rsidR="00D96EA4" w:rsidRPr="006D4C90">
        <w:t>)</w:t>
      </w:r>
    </w:p>
    <w:p w:rsidR="006D4C90" w:rsidRDefault="006D4C90">
      <w:r w:rsidRPr="006D4C90">
        <w:t xml:space="preserve">_ </w:t>
      </w:r>
      <w:r w:rsidR="004966C2">
        <w:t xml:space="preserve"> </w:t>
      </w:r>
      <w:r w:rsidR="00D96EA4" w:rsidRPr="006D4C90">
        <w:t>Oh</w:t>
      </w:r>
      <w:r w:rsidRPr="006D4C90">
        <w:t xml:space="preserve"> </w:t>
      </w:r>
      <w:r w:rsidR="008C0788">
        <w:t xml:space="preserve"> </w:t>
      </w:r>
      <w:r>
        <w:t xml:space="preserve"> </w:t>
      </w:r>
      <w:r w:rsidRPr="006D4C90">
        <w:t>quelle drôle de couleur!</w:t>
      </w:r>
      <w:r>
        <w:t xml:space="preserve"> </w:t>
      </w:r>
      <w:r w:rsidR="00B6382B">
        <w:t xml:space="preserve"> </w:t>
      </w:r>
      <w:r w:rsidR="00D96EA4">
        <w:t>(Non</w:t>
      </w:r>
      <w:r w:rsidR="00B6382B">
        <w:t xml:space="preserve"> </w:t>
      </w:r>
      <w:r w:rsidR="008C0788">
        <w:t xml:space="preserve"> </w:t>
      </w:r>
      <w:r w:rsidR="00B6382B">
        <w:t>très belle couleur !)</w:t>
      </w:r>
    </w:p>
    <w:p w:rsidR="006D4C90" w:rsidRDefault="006D4C90">
      <w:r>
        <w:t xml:space="preserve">_ah un </w:t>
      </w:r>
      <w:r w:rsidR="00D96EA4">
        <w:t>schnauzer</w:t>
      </w:r>
      <w:r>
        <w:t xml:space="preserve"> sable</w:t>
      </w:r>
      <w:r w:rsidR="00B6382B">
        <w:t> ??</w:t>
      </w:r>
      <w:r w:rsidR="00D96EA4">
        <w:t xml:space="preserve"> (</w:t>
      </w:r>
      <w:proofErr w:type="gramStart"/>
      <w:r w:rsidR="00D96EA4">
        <w:t>Connais</w:t>
      </w:r>
      <w:proofErr w:type="gramEnd"/>
      <w:r w:rsidR="008C0788">
        <w:t xml:space="preserve"> </w:t>
      </w:r>
      <w:r>
        <w:t>pas</w:t>
      </w:r>
      <w:r w:rsidR="007F09FF">
        <w:t> </w:t>
      </w:r>
      <w:r w:rsidR="00D96EA4">
        <w:t>!)</w:t>
      </w:r>
    </w:p>
    <w:p w:rsidR="009322CA" w:rsidRDefault="009322CA">
      <w:r>
        <w:t>Qu’</w:t>
      </w:r>
      <w:proofErr w:type="spellStart"/>
      <w:r>
        <w:t>est ce</w:t>
      </w:r>
      <w:proofErr w:type="spellEnd"/>
      <w:r>
        <w:t xml:space="preserve"> qu’on peut rigoler les deux !</w:t>
      </w:r>
    </w:p>
    <w:p w:rsidR="00FA586C" w:rsidRDefault="00D96EA4">
      <w:r>
        <w:t>Voilà</w:t>
      </w:r>
      <w:r w:rsidR="00183031">
        <w:t xml:space="preserve"> l’histoire de </w:t>
      </w:r>
      <w:r>
        <w:t>Angie,</w:t>
      </w:r>
      <w:r w:rsidR="00183031">
        <w:t xml:space="preserve"> une bonne fée avait dû se pencher </w:t>
      </w:r>
      <w:r w:rsidR="00DE01D8">
        <w:t xml:space="preserve"> tardivement </w:t>
      </w:r>
      <w:r w:rsidR="00183031">
        <w:t xml:space="preserve">sur sa </w:t>
      </w:r>
      <w:proofErr w:type="spellStart"/>
      <w:r w:rsidR="00183031">
        <w:t>coucouche</w:t>
      </w:r>
      <w:proofErr w:type="spellEnd"/>
      <w:r w:rsidR="00183031">
        <w:t xml:space="preserve"> et faire enfin que le conte existe pour cette petite </w:t>
      </w:r>
      <w:r>
        <w:t>chienne,</w:t>
      </w:r>
      <w:r w:rsidR="00183031">
        <w:t xml:space="preserve">  comme </w:t>
      </w:r>
      <w:r>
        <w:t>quoi,</w:t>
      </w:r>
      <w:r w:rsidR="00183031">
        <w:t xml:space="preserve"> la p</w:t>
      </w:r>
      <w:r w:rsidR="00BD50A5">
        <w:t xml:space="preserve">reuve est </w:t>
      </w:r>
      <w:r>
        <w:t>faite,</w:t>
      </w:r>
      <w:r w:rsidR="00BD50A5">
        <w:t xml:space="preserve"> les </w:t>
      </w:r>
      <w:r w:rsidR="00183031">
        <w:t>fée</w:t>
      </w:r>
      <w:r w:rsidR="00BD50A5">
        <w:t>s</w:t>
      </w:r>
      <w:r w:rsidR="00183031">
        <w:t xml:space="preserve"> existent bien</w:t>
      </w:r>
      <w:r>
        <w:t>.</w:t>
      </w:r>
    </w:p>
    <w:p w:rsidR="008B4E7D" w:rsidRDefault="00A719AC">
      <w:r>
        <w:t xml:space="preserve">Pour partager l’histoire </w:t>
      </w:r>
      <w:r w:rsidR="001A0FC2">
        <w:t>d’Angie</w:t>
      </w:r>
      <w:r w:rsidR="00D96EA4">
        <w:t>,</w:t>
      </w:r>
      <w:r>
        <w:t xml:space="preserve"> </w:t>
      </w:r>
      <w:r w:rsidR="00DE01D8">
        <w:t xml:space="preserve"> Je vais faire un </w:t>
      </w:r>
      <w:r w:rsidR="00D96EA4">
        <w:t>copier-coller</w:t>
      </w:r>
      <w:r w:rsidR="008C0788">
        <w:t xml:space="preserve"> de</w:t>
      </w:r>
      <w:r w:rsidR="00CB5907">
        <w:t xml:space="preserve">puis </w:t>
      </w:r>
      <w:r w:rsidR="00183031">
        <w:t xml:space="preserve"> mon cœur plein </w:t>
      </w:r>
      <w:r w:rsidR="008C0788">
        <w:t>de tendresse</w:t>
      </w:r>
      <w:r w:rsidR="008B4E7D">
        <w:t xml:space="preserve"> pour mes petits compagnons</w:t>
      </w:r>
      <w:r w:rsidR="00DE01D8">
        <w:t xml:space="preserve"> vers mes amis </w:t>
      </w:r>
      <w:proofErr w:type="spellStart"/>
      <w:r w:rsidR="00DE01D8">
        <w:t>Scotts</w:t>
      </w:r>
      <w:proofErr w:type="spellEnd"/>
      <w:r w:rsidR="00DE01D8">
        <w:t xml:space="preserve"> et autres amis qui font partie de mon précieux patrimoine affectif</w:t>
      </w:r>
      <w:r w:rsidR="001A0FC2">
        <w:t>.</w:t>
      </w:r>
    </w:p>
    <w:p w:rsidR="00A24F1E" w:rsidRDefault="00A24F1E"/>
    <w:p w:rsidR="008270F7" w:rsidRDefault="00A24F1E" w:rsidP="00A24F1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36000" cy="3942000"/>
            <wp:effectExtent l="133350" t="114300" r="121920" b="154305"/>
            <wp:docPr id="10" name="DSC02015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15modif.jp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394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4F1E" w:rsidRDefault="00A24F1E" w:rsidP="00A24F1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284000" cy="2889023"/>
            <wp:effectExtent l="133350" t="114300" r="135890" b="1403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05modi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889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488C" w:rsidRDefault="000C488C" w:rsidP="00A24F1E">
      <w:pPr>
        <w:jc w:val="center"/>
      </w:pPr>
    </w:p>
    <w:p w:rsidR="000C488C" w:rsidRDefault="000C488C" w:rsidP="00A24F1E">
      <w:pPr>
        <w:jc w:val="center"/>
      </w:pPr>
    </w:p>
    <w:p w:rsidR="000C488C" w:rsidRDefault="000C488C" w:rsidP="00A24F1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168000" cy="4224000"/>
            <wp:effectExtent l="133350" t="114300" r="128270" b="13906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72modi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42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488C" w:rsidRDefault="000C488C" w:rsidP="00A24F1E">
      <w:pPr>
        <w:jc w:val="center"/>
      </w:pPr>
    </w:p>
    <w:p w:rsidR="000C488C" w:rsidRDefault="00A113AA" w:rsidP="00A24F1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140000" cy="3105000"/>
            <wp:effectExtent l="133350" t="114300" r="127635" b="1530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20modi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488C" w:rsidRDefault="000C488C" w:rsidP="00A24F1E">
      <w:pPr>
        <w:jc w:val="center"/>
      </w:pPr>
    </w:p>
    <w:p w:rsidR="00494659" w:rsidRDefault="00494659" w:rsidP="00A24F1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40000" cy="3105000"/>
            <wp:effectExtent l="133350" t="114300" r="127635" b="1530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341modi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488C" w:rsidRDefault="000C488C" w:rsidP="00A24F1E">
      <w:pPr>
        <w:jc w:val="center"/>
      </w:pPr>
    </w:p>
    <w:p w:rsidR="000C488C" w:rsidRDefault="000C488C" w:rsidP="00A24F1E">
      <w:pPr>
        <w:jc w:val="center"/>
      </w:pPr>
    </w:p>
    <w:p w:rsidR="000C488C" w:rsidRDefault="000C488C" w:rsidP="00A24F1E">
      <w:pPr>
        <w:jc w:val="center"/>
      </w:pPr>
    </w:p>
    <w:p w:rsidR="000C488C" w:rsidRDefault="000C488C" w:rsidP="00A24F1E">
      <w:pPr>
        <w:jc w:val="center"/>
      </w:pPr>
    </w:p>
    <w:p w:rsidR="000C488C" w:rsidRDefault="000C488C" w:rsidP="00A24F1E">
      <w:pPr>
        <w:jc w:val="center"/>
      </w:pPr>
    </w:p>
    <w:sectPr w:rsidR="000C488C" w:rsidSect="00330C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27" w:rsidRDefault="00705C27" w:rsidP="00E5043B">
      <w:pPr>
        <w:spacing w:after="0" w:line="240" w:lineRule="auto"/>
      </w:pPr>
      <w:r>
        <w:separator/>
      </w:r>
    </w:p>
  </w:endnote>
  <w:endnote w:type="continuationSeparator" w:id="0">
    <w:p w:rsidR="00705C27" w:rsidRDefault="00705C27" w:rsidP="00E5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3B" w:rsidRDefault="00E504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3840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5043B" w:rsidRDefault="00E5043B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204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<v:textbox>
                <w:txbxContent>
                  <w:p w:rsidR="00E5043B" w:rsidRDefault="00E5043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E5043B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3B" w:rsidRDefault="00E504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27" w:rsidRDefault="00705C27" w:rsidP="00E5043B">
      <w:pPr>
        <w:spacing w:after="0" w:line="240" w:lineRule="auto"/>
      </w:pPr>
      <w:r>
        <w:separator/>
      </w:r>
    </w:p>
  </w:footnote>
  <w:footnote w:type="continuationSeparator" w:id="0">
    <w:p w:rsidR="00705C27" w:rsidRDefault="00705C27" w:rsidP="00E5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3B" w:rsidRDefault="00E504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3B" w:rsidRDefault="00E5043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3B" w:rsidRDefault="00E504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f7fb,#f5f2f8,#ded4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0F7"/>
    <w:rsid w:val="0000550E"/>
    <w:rsid w:val="000C047F"/>
    <w:rsid w:val="000C488C"/>
    <w:rsid w:val="00115BF7"/>
    <w:rsid w:val="00156858"/>
    <w:rsid w:val="00183031"/>
    <w:rsid w:val="001979B8"/>
    <w:rsid w:val="001A0FC2"/>
    <w:rsid w:val="001B5D00"/>
    <w:rsid w:val="001E0FA5"/>
    <w:rsid w:val="001F0BB7"/>
    <w:rsid w:val="00202BB6"/>
    <w:rsid w:val="002476AB"/>
    <w:rsid w:val="00293767"/>
    <w:rsid w:val="002A00CB"/>
    <w:rsid w:val="002D1BD8"/>
    <w:rsid w:val="00304067"/>
    <w:rsid w:val="0032589F"/>
    <w:rsid w:val="00330C47"/>
    <w:rsid w:val="0033336F"/>
    <w:rsid w:val="00371ADE"/>
    <w:rsid w:val="00386C07"/>
    <w:rsid w:val="003D337B"/>
    <w:rsid w:val="00403EF4"/>
    <w:rsid w:val="00412C00"/>
    <w:rsid w:val="004168D0"/>
    <w:rsid w:val="00435BC7"/>
    <w:rsid w:val="00494659"/>
    <w:rsid w:val="004966C2"/>
    <w:rsid w:val="004A34CD"/>
    <w:rsid w:val="00550FB9"/>
    <w:rsid w:val="005704E4"/>
    <w:rsid w:val="005C02A8"/>
    <w:rsid w:val="00601E9E"/>
    <w:rsid w:val="006A3552"/>
    <w:rsid w:val="006A4070"/>
    <w:rsid w:val="006B5A27"/>
    <w:rsid w:val="006C1DA3"/>
    <w:rsid w:val="006D4C90"/>
    <w:rsid w:val="006F3B55"/>
    <w:rsid w:val="00705C27"/>
    <w:rsid w:val="00795240"/>
    <w:rsid w:val="007F09FF"/>
    <w:rsid w:val="008270F7"/>
    <w:rsid w:val="00871C62"/>
    <w:rsid w:val="00881023"/>
    <w:rsid w:val="008A7287"/>
    <w:rsid w:val="008B4E7D"/>
    <w:rsid w:val="008B5F20"/>
    <w:rsid w:val="008C0788"/>
    <w:rsid w:val="00926DBB"/>
    <w:rsid w:val="009322CA"/>
    <w:rsid w:val="00934C78"/>
    <w:rsid w:val="00961432"/>
    <w:rsid w:val="00982AB6"/>
    <w:rsid w:val="00986B8E"/>
    <w:rsid w:val="009A504E"/>
    <w:rsid w:val="009E284D"/>
    <w:rsid w:val="00A113AA"/>
    <w:rsid w:val="00A24F1E"/>
    <w:rsid w:val="00A42B3B"/>
    <w:rsid w:val="00A636C8"/>
    <w:rsid w:val="00A70952"/>
    <w:rsid w:val="00A719AC"/>
    <w:rsid w:val="00AA5C6C"/>
    <w:rsid w:val="00AB534A"/>
    <w:rsid w:val="00AB5D68"/>
    <w:rsid w:val="00AE09BE"/>
    <w:rsid w:val="00B11BFE"/>
    <w:rsid w:val="00B61F03"/>
    <w:rsid w:val="00B6382B"/>
    <w:rsid w:val="00B700BA"/>
    <w:rsid w:val="00BD50A5"/>
    <w:rsid w:val="00C10388"/>
    <w:rsid w:val="00C64B0C"/>
    <w:rsid w:val="00C66634"/>
    <w:rsid w:val="00C70D59"/>
    <w:rsid w:val="00CA5EA2"/>
    <w:rsid w:val="00CB5907"/>
    <w:rsid w:val="00CB7095"/>
    <w:rsid w:val="00D35DD6"/>
    <w:rsid w:val="00D83DE3"/>
    <w:rsid w:val="00D96EA4"/>
    <w:rsid w:val="00DB2142"/>
    <w:rsid w:val="00DE01D8"/>
    <w:rsid w:val="00DF01C6"/>
    <w:rsid w:val="00E26747"/>
    <w:rsid w:val="00E27409"/>
    <w:rsid w:val="00E5043B"/>
    <w:rsid w:val="00E6699F"/>
    <w:rsid w:val="00E93D67"/>
    <w:rsid w:val="00EA670E"/>
    <w:rsid w:val="00EB50C4"/>
    <w:rsid w:val="00F15948"/>
    <w:rsid w:val="00F30A6F"/>
    <w:rsid w:val="00F31051"/>
    <w:rsid w:val="00F645A1"/>
    <w:rsid w:val="00FA586C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7fb,#f5f2f8,#ded4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FC2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2937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5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43B"/>
  </w:style>
  <w:style w:type="paragraph" w:styleId="Pieddepage">
    <w:name w:val="footer"/>
    <w:basedOn w:val="Normal"/>
    <w:link w:val="PieddepageCar"/>
    <w:uiPriority w:val="99"/>
    <w:unhideWhenUsed/>
    <w:rsid w:val="00E5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F:\Mes%20documents\Mes%20images\Angie\DSC02015modif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7E9A-A56B-4AEC-BE36-AF633F8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531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étaire</dc:creator>
  <cp:keywords/>
  <dc:description/>
  <cp:lastModifiedBy>Utilisateur</cp:lastModifiedBy>
  <cp:revision>54</cp:revision>
  <dcterms:created xsi:type="dcterms:W3CDTF">2013-05-06T20:25:00Z</dcterms:created>
  <dcterms:modified xsi:type="dcterms:W3CDTF">2013-11-08T11:34:00Z</dcterms:modified>
</cp:coreProperties>
</file>